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3F87" w14:textId="77777777" w:rsidR="00772F21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й состав педагогических работников </w:t>
      </w:r>
    </w:p>
    <w:p w14:paraId="1C2608D9" w14:textId="7BE01B52" w:rsidR="002D55E7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 программы по специальности 44.02.01. Дошкольное образование</w:t>
      </w:r>
    </w:p>
    <w:tbl>
      <w:tblPr>
        <w:tblStyle w:val="a3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0"/>
        <w:gridCol w:w="1796"/>
        <w:gridCol w:w="1508"/>
        <w:gridCol w:w="1479"/>
        <w:gridCol w:w="1686"/>
        <w:gridCol w:w="2071"/>
        <w:gridCol w:w="2071"/>
        <w:gridCol w:w="969"/>
        <w:gridCol w:w="1001"/>
        <w:gridCol w:w="1418"/>
        <w:gridCol w:w="1701"/>
      </w:tblGrid>
      <w:tr w:rsidR="007835B7" w:rsidRPr="00D73CEF" w14:paraId="37742F1D" w14:textId="77777777" w:rsidTr="00772120">
        <w:trPr>
          <w:trHeight w:val="449"/>
        </w:trPr>
        <w:tc>
          <w:tcPr>
            <w:tcW w:w="460" w:type="dxa"/>
            <w:vMerge w:val="restart"/>
          </w:tcPr>
          <w:p w14:paraId="407C30E6" w14:textId="033C4FD1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96" w:type="dxa"/>
            <w:vMerge w:val="restart"/>
          </w:tcPr>
          <w:p w14:paraId="7A237AE9" w14:textId="7CF1D048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08" w:type="dxa"/>
            <w:vMerge w:val="restart"/>
          </w:tcPr>
          <w:p w14:paraId="1BC9F9A0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479B3ED8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</w:p>
          <w:p w14:paraId="776CCE81" w14:textId="44FF29A6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научно-педагогического работника, участвующего в реализации образовательной программы</w:t>
            </w:r>
          </w:p>
        </w:tc>
        <w:tc>
          <w:tcPr>
            <w:tcW w:w="1479" w:type="dxa"/>
            <w:vMerge w:val="restart"/>
          </w:tcPr>
          <w:p w14:paraId="28CEFE14" w14:textId="77777777" w:rsidR="00402563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</w:p>
          <w:p w14:paraId="26849275" w14:textId="77777777" w:rsidR="00402563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я </w:t>
            </w:r>
          </w:p>
          <w:p w14:paraId="031A62F2" w14:textId="77777777" w:rsidR="00402563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о основному</w:t>
            </w:r>
          </w:p>
          <w:p w14:paraId="4AE24102" w14:textId="77777777" w:rsidR="00402563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месту работы, </w:t>
            </w:r>
          </w:p>
          <w:p w14:paraId="3729A39B" w14:textId="77777777" w:rsidR="00402563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на условиях внутреннего/</w:t>
            </w:r>
          </w:p>
          <w:p w14:paraId="79D8A37A" w14:textId="77777777" w:rsidR="00F825A6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внешнего совместительст</w:t>
            </w:r>
            <w:r w:rsidR="00F825A6" w:rsidRPr="00D73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58B506" w14:textId="207D1699" w:rsidR="00402563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ва; на условиях договора гражданско-правового характера </w:t>
            </w:r>
          </w:p>
          <w:p w14:paraId="08E53F9C" w14:textId="77777777" w:rsidR="00F825A6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далее-</w:t>
            </w:r>
          </w:p>
          <w:p w14:paraId="243B1ABC" w14:textId="03A26ABB" w:rsidR="00402563" w:rsidRPr="00D73CE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договор ГПХ)  </w:t>
            </w:r>
          </w:p>
        </w:tc>
        <w:tc>
          <w:tcPr>
            <w:tcW w:w="1686" w:type="dxa"/>
            <w:vMerge w:val="restart"/>
          </w:tcPr>
          <w:p w14:paraId="6A005C30" w14:textId="77777777" w:rsidR="00402563" w:rsidRPr="00D73CE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14:paraId="2C79C05B" w14:textId="77777777" w:rsidR="00402563" w:rsidRPr="00D73CE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ученая степень, ученое звание, квалифи-</w:t>
            </w:r>
          </w:p>
          <w:p w14:paraId="7101100D" w14:textId="77777777" w:rsidR="00402563" w:rsidRPr="00D73CE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кационная </w:t>
            </w:r>
          </w:p>
          <w:p w14:paraId="0A7D591F" w14:textId="55D53FE5" w:rsidR="00402563" w:rsidRPr="00D73CE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071" w:type="dxa"/>
            <w:vMerge w:val="restart"/>
          </w:tcPr>
          <w:p w14:paraId="05D09DEE" w14:textId="18DDB9BC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071" w:type="dxa"/>
            <w:vMerge w:val="restart"/>
          </w:tcPr>
          <w:p w14:paraId="13FF34BF" w14:textId="77777777" w:rsidR="00402563" w:rsidRPr="00D73CE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-</w:t>
            </w:r>
          </w:p>
          <w:p w14:paraId="2F47789F" w14:textId="21B76736" w:rsidR="00402563" w:rsidRPr="00D73CE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нальном образовании; повышении квалификации</w:t>
            </w:r>
          </w:p>
        </w:tc>
        <w:tc>
          <w:tcPr>
            <w:tcW w:w="1970" w:type="dxa"/>
            <w:gridSpan w:val="2"/>
          </w:tcPr>
          <w:p w14:paraId="51DD2D82" w14:textId="66D2D29C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бъем учебной нагрузки</w:t>
            </w:r>
          </w:p>
        </w:tc>
        <w:tc>
          <w:tcPr>
            <w:tcW w:w="3119" w:type="dxa"/>
            <w:gridSpan w:val="2"/>
          </w:tcPr>
          <w:p w14:paraId="665073B7" w14:textId="0EC398BE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7835B7" w:rsidRPr="00D73CEF" w14:paraId="0FC81F84" w14:textId="77777777" w:rsidTr="00772120">
        <w:trPr>
          <w:trHeight w:val="449"/>
        </w:trPr>
        <w:tc>
          <w:tcPr>
            <w:tcW w:w="460" w:type="dxa"/>
            <w:vMerge/>
          </w:tcPr>
          <w:p w14:paraId="202FE6C9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14:paraId="68B573D3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14295872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132CB62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4B12A64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BB43C94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C84FC71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F98E074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оличест-</w:t>
            </w:r>
          </w:p>
          <w:p w14:paraId="24D54C80" w14:textId="2B907302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во часов</w:t>
            </w:r>
          </w:p>
        </w:tc>
        <w:tc>
          <w:tcPr>
            <w:tcW w:w="1001" w:type="dxa"/>
          </w:tcPr>
          <w:p w14:paraId="7E57BDDA" w14:textId="77777777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14:paraId="25E48EFD" w14:textId="06E79BFC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</w:p>
        </w:tc>
        <w:tc>
          <w:tcPr>
            <w:tcW w:w="1418" w:type="dxa"/>
          </w:tcPr>
          <w:p w14:paraId="4C4E3422" w14:textId="347A6CF8" w:rsidR="00402563" w:rsidRPr="00D73CE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701" w:type="dxa"/>
          </w:tcPr>
          <w:p w14:paraId="6F32ED57" w14:textId="53FD1AF1" w:rsidR="00402563" w:rsidRPr="00D73CE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7835B7" w:rsidRPr="00D73CEF" w14:paraId="54C32E79" w14:textId="77777777" w:rsidTr="00772120">
        <w:trPr>
          <w:trHeight w:val="224"/>
        </w:trPr>
        <w:tc>
          <w:tcPr>
            <w:tcW w:w="460" w:type="dxa"/>
          </w:tcPr>
          <w:p w14:paraId="78AC719E" w14:textId="4DBB28C6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14:paraId="0A8FC579" w14:textId="20182107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14:paraId="48975BF1" w14:textId="58B7CF00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</w:tcPr>
          <w:p w14:paraId="71AF1419" w14:textId="1E8D1B74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6" w:type="dxa"/>
          </w:tcPr>
          <w:p w14:paraId="64A30455" w14:textId="2662EC90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1" w:type="dxa"/>
          </w:tcPr>
          <w:p w14:paraId="5CEA1774" w14:textId="3C1A055D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1" w:type="dxa"/>
          </w:tcPr>
          <w:p w14:paraId="1B92B088" w14:textId="4D4C8B57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9" w:type="dxa"/>
          </w:tcPr>
          <w:p w14:paraId="658B20C1" w14:textId="0C8A582F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14:paraId="257473AB" w14:textId="3265B2CE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F861BA4" w14:textId="69E94C0C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56DF6F71" w14:textId="3687195D" w:rsidR="00772F21" w:rsidRPr="00D73CE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0362E" w:rsidRPr="00D73CEF" w14:paraId="6B73DC55" w14:textId="77777777" w:rsidTr="00772120">
        <w:trPr>
          <w:trHeight w:val="682"/>
        </w:trPr>
        <w:tc>
          <w:tcPr>
            <w:tcW w:w="460" w:type="dxa"/>
            <w:vMerge w:val="restart"/>
          </w:tcPr>
          <w:p w14:paraId="4D30AA40" w14:textId="6D05483D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6" w:type="dxa"/>
          </w:tcPr>
          <w:p w14:paraId="5F004346" w14:textId="77777777" w:rsidR="0090362E" w:rsidRPr="00D73CEF" w:rsidRDefault="0090362E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2821AF18" w14:textId="20200228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ранова Виктория Юрьевна</w:t>
            </w:r>
          </w:p>
        </w:tc>
        <w:tc>
          <w:tcPr>
            <w:tcW w:w="1479" w:type="dxa"/>
            <w:vMerge w:val="restart"/>
          </w:tcPr>
          <w:p w14:paraId="2F46FD51" w14:textId="3A58B20B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686" w:type="dxa"/>
            <w:vMerge w:val="restart"/>
          </w:tcPr>
          <w:p w14:paraId="00E5CE08" w14:textId="77777777" w:rsidR="0090362E" w:rsidRPr="00D73CEF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B1DB81D" w14:textId="77777777" w:rsidR="0090362E" w:rsidRPr="00D73CEF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0E2CF4A6" w14:textId="77777777" w:rsidR="0090362E" w:rsidRPr="00D73CEF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(Приказ МО КО </w:t>
            </w:r>
          </w:p>
          <w:p w14:paraId="6DB2478D" w14:textId="77777777" w:rsidR="0090362E" w:rsidRPr="00D73CEF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№ 202/1 от 04.03.2021)</w:t>
            </w:r>
          </w:p>
          <w:p w14:paraId="5170DED9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47C2B95B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97, Смоленский государственный педагогический институт</w:t>
            </w:r>
          </w:p>
          <w:p w14:paraId="144DB0ED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дошкольная педагогика</w:t>
            </w:r>
          </w:p>
          <w:p w14:paraId="038937E9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14:paraId="7221FD2D" w14:textId="4232A7E2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, организатор-методист дошкольного воспитания</w:t>
            </w:r>
          </w:p>
        </w:tc>
        <w:tc>
          <w:tcPr>
            <w:tcW w:w="2071" w:type="dxa"/>
            <w:vMerge w:val="restart"/>
          </w:tcPr>
          <w:p w14:paraId="637BF654" w14:textId="77777777" w:rsidR="0090362E" w:rsidRPr="00D73CEF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; программа: «Педагогическое образование: преподаватель профессионального образования».</w:t>
            </w:r>
          </w:p>
          <w:p w14:paraId="25A5D553" w14:textId="77777777" w:rsidR="0090362E" w:rsidRPr="00D73CEF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65F59EB3" w14:textId="77777777" w:rsidR="0090362E" w:rsidRPr="00D73CEF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Методы</w:t>
            </w:r>
          </w:p>
          <w:p w14:paraId="1AD63928" w14:textId="77777777" w:rsidR="0090362E" w:rsidRPr="00D73CEF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и приёмы </w:t>
            </w:r>
          </w:p>
          <w:p w14:paraId="275B7E3D" w14:textId="77777777" w:rsidR="0090362E" w:rsidRPr="00D73CEF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D73C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C06A14E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2021, ООО «Центр непрерывного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и инноваций» </w:t>
            </w:r>
          </w:p>
          <w:p w14:paraId="2567218D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007EED93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206CE198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0C1738C0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71E8C306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3, АНО «Центр пожарной безопасности»</w:t>
            </w:r>
          </w:p>
          <w:p w14:paraId="098EB841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бучение мерам пожарной безопасности лиц, на которых возложена трудовая функция по проведению противопожарного инструктажа».</w:t>
            </w:r>
          </w:p>
          <w:p w14:paraId="1CFA9917" w14:textId="433F433F" w:rsidR="0090362E" w:rsidRPr="00D73CEF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-2023 г. статус эксперта ДЭ по компетенции Дошкольное воспитание.</w:t>
            </w:r>
          </w:p>
        </w:tc>
        <w:tc>
          <w:tcPr>
            <w:tcW w:w="969" w:type="dxa"/>
          </w:tcPr>
          <w:p w14:paraId="54CFD701" w14:textId="26280472" w:rsidR="0090362E" w:rsidRPr="0090362E" w:rsidRDefault="00D8040B" w:rsidP="00CF12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71</w:t>
            </w:r>
          </w:p>
        </w:tc>
        <w:tc>
          <w:tcPr>
            <w:tcW w:w="1001" w:type="dxa"/>
          </w:tcPr>
          <w:p w14:paraId="44781E6D" w14:textId="62C126EE" w:rsidR="0090362E" w:rsidRPr="0090362E" w:rsidRDefault="0090362E" w:rsidP="00CF12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6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</w:t>
            </w:r>
            <w:r w:rsidR="00D80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418" w:type="dxa"/>
            <w:vMerge w:val="restart"/>
          </w:tcPr>
          <w:p w14:paraId="4F340600" w14:textId="28FE48C5" w:rsidR="0090362E" w:rsidRDefault="00F93095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8D12831" w14:textId="3240650A" w:rsidR="0090362E" w:rsidRPr="00D73CEF" w:rsidRDefault="007E7A1C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9D71601" w14:textId="77777777" w:rsidR="0090362E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7A92D15D" w14:textId="77777777" w:rsidTr="00772120">
        <w:trPr>
          <w:trHeight w:val="682"/>
        </w:trPr>
        <w:tc>
          <w:tcPr>
            <w:tcW w:w="460" w:type="dxa"/>
            <w:vMerge/>
          </w:tcPr>
          <w:p w14:paraId="605BE9C2" w14:textId="26538440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1239CC8" w14:textId="4B8EEC8F" w:rsidR="0090362E" w:rsidRPr="00D73CEF" w:rsidRDefault="0090362E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УП.12. Основы безопасности жизнедеятельности</w:t>
            </w:r>
          </w:p>
        </w:tc>
        <w:tc>
          <w:tcPr>
            <w:tcW w:w="1508" w:type="dxa"/>
            <w:vMerge/>
          </w:tcPr>
          <w:p w14:paraId="0E426E50" w14:textId="1FD3EC61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58EBBBF" w14:textId="768729BA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FC54934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E964048" w14:textId="3AC236F2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52CF5AD" w14:textId="0DE34934" w:rsidR="0090362E" w:rsidRPr="00D73CEF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8D9E0DE" w14:textId="2BD57791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01" w:type="dxa"/>
          </w:tcPr>
          <w:p w14:paraId="29945128" w14:textId="6BFCE84F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39FA4153" w14:textId="3DE174D2" w:rsidR="0090362E" w:rsidRPr="00D73CEF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0A8E62B" w14:textId="5EE1C194" w:rsidR="0090362E" w:rsidRPr="00D73CEF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2D048D95" w14:textId="77777777" w:rsidTr="00772120">
        <w:trPr>
          <w:trHeight w:val="554"/>
        </w:trPr>
        <w:tc>
          <w:tcPr>
            <w:tcW w:w="460" w:type="dxa"/>
            <w:vMerge/>
          </w:tcPr>
          <w:p w14:paraId="15F98C54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1891EA7" w14:textId="3EC0FF55" w:rsidR="0090362E" w:rsidRPr="00D73CEF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П.05. Теоретические основы дошкольного воспитания</w:t>
            </w:r>
          </w:p>
        </w:tc>
        <w:tc>
          <w:tcPr>
            <w:tcW w:w="1508" w:type="dxa"/>
            <w:vMerge/>
          </w:tcPr>
          <w:p w14:paraId="24699F9F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31D5E06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8ACB5B1" w14:textId="77777777" w:rsidR="0090362E" w:rsidRPr="00D73CEF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4C312E8" w14:textId="77777777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AB92353" w14:textId="77777777" w:rsidR="0090362E" w:rsidRPr="00D73CEF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8D0735" w14:textId="21751429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01" w:type="dxa"/>
          </w:tcPr>
          <w:p w14:paraId="1C5A7737" w14:textId="40FA70F3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559C2F4D" w14:textId="20E07249" w:rsidR="0090362E" w:rsidRPr="00D73CEF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CF9142" w14:textId="09AFB3C6" w:rsidR="0090362E" w:rsidRPr="00D73CEF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214D8B6E" w14:textId="77777777" w:rsidTr="00772120">
        <w:trPr>
          <w:trHeight w:val="554"/>
        </w:trPr>
        <w:tc>
          <w:tcPr>
            <w:tcW w:w="460" w:type="dxa"/>
            <w:vMerge/>
          </w:tcPr>
          <w:p w14:paraId="5772A9DE" w14:textId="17B7A53E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4EB8403" w14:textId="24A76576" w:rsidR="0090362E" w:rsidRPr="00D73CEF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П.06. Безопасность жизнедеятельности</w:t>
            </w:r>
          </w:p>
        </w:tc>
        <w:tc>
          <w:tcPr>
            <w:tcW w:w="1508" w:type="dxa"/>
            <w:vMerge/>
          </w:tcPr>
          <w:p w14:paraId="3A34432D" w14:textId="1F52A1F1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201F842" w14:textId="327FF704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09DA677" w14:textId="6DC86E5E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B07D655" w14:textId="336A7162" w:rsidR="0090362E" w:rsidRPr="00D73CEF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6B66713" w14:textId="75843BA4" w:rsidR="0090362E" w:rsidRPr="00D73CEF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E9D28D5" w14:textId="46370424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01" w:type="dxa"/>
          </w:tcPr>
          <w:p w14:paraId="5E34408E" w14:textId="0FB57C4B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418" w:type="dxa"/>
            <w:vMerge/>
          </w:tcPr>
          <w:p w14:paraId="159D64E0" w14:textId="5AFF1135" w:rsidR="0090362E" w:rsidRPr="00D73CEF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339E52" w14:textId="69260552" w:rsidR="0090362E" w:rsidRPr="00D73CEF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6AF1DCC0" w14:textId="77777777" w:rsidTr="00772120">
        <w:trPr>
          <w:trHeight w:val="1683"/>
        </w:trPr>
        <w:tc>
          <w:tcPr>
            <w:tcW w:w="460" w:type="dxa"/>
            <w:vMerge/>
          </w:tcPr>
          <w:p w14:paraId="2AC7C01E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C21FFA3" w14:textId="70022CE2" w:rsidR="0090362E" w:rsidRPr="00D73CEF" w:rsidRDefault="0090362E" w:rsidP="0027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1.02.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508" w:type="dxa"/>
            <w:vMerge/>
          </w:tcPr>
          <w:p w14:paraId="4F58E7A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0BBF0E6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5156B5D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1C4B764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2BC1A51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54A8EF6" w14:textId="0659A00E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001" w:type="dxa"/>
          </w:tcPr>
          <w:p w14:paraId="085B55C0" w14:textId="295F242A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418" w:type="dxa"/>
            <w:vMerge/>
          </w:tcPr>
          <w:p w14:paraId="32F56D2F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6A7407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1DFB5366" w14:textId="77777777" w:rsidTr="00772120">
        <w:trPr>
          <w:trHeight w:val="1055"/>
        </w:trPr>
        <w:tc>
          <w:tcPr>
            <w:tcW w:w="460" w:type="dxa"/>
            <w:vMerge/>
          </w:tcPr>
          <w:p w14:paraId="61443FAB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24B65F4" w14:textId="6DD1A8CC" w:rsidR="0090362E" w:rsidRPr="00D73CEF" w:rsidRDefault="0090362E" w:rsidP="0027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1.03. Практикум по совершенствованию двигательных умений и навыков</w:t>
            </w:r>
          </w:p>
        </w:tc>
        <w:tc>
          <w:tcPr>
            <w:tcW w:w="1508" w:type="dxa"/>
            <w:vMerge/>
          </w:tcPr>
          <w:p w14:paraId="71930B84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12DCAE7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4CDD4D0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76A01B0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8CF736A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98B5F02" w14:textId="5DA4E76F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01" w:type="dxa"/>
          </w:tcPr>
          <w:p w14:paraId="32C89DBA" w14:textId="11B4E96C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5557C5C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4B6200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7E72E546" w14:textId="77777777" w:rsidTr="00772120">
        <w:trPr>
          <w:trHeight w:val="1055"/>
        </w:trPr>
        <w:tc>
          <w:tcPr>
            <w:tcW w:w="460" w:type="dxa"/>
            <w:vMerge w:val="restart"/>
          </w:tcPr>
          <w:p w14:paraId="6B5B9FBD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1F86977" w14:textId="77777777" w:rsidR="0090362E" w:rsidRDefault="0090362E" w:rsidP="0027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 01.</w:t>
            </w:r>
          </w:p>
          <w:p w14:paraId="3E4B0B01" w14:textId="77777777" w:rsidR="0090362E" w:rsidRDefault="0090362E" w:rsidP="0027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, направленных на укрепление здоровья ребёнка и его физического здоровья</w:t>
            </w:r>
          </w:p>
          <w:p w14:paraId="350C1544" w14:textId="20BD6EE5" w:rsidR="0090362E" w:rsidRPr="00D73CEF" w:rsidRDefault="0090362E" w:rsidP="0027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08" w:type="dxa"/>
            <w:vMerge/>
          </w:tcPr>
          <w:p w14:paraId="2B989211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7287124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5893930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C63A85F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63F3EB9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355FC94" w14:textId="1B0E5265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64C7642C" w14:textId="71026F92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505AE4D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0A0BC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3E54F855" w14:textId="77777777" w:rsidTr="00772120">
        <w:trPr>
          <w:trHeight w:val="1055"/>
        </w:trPr>
        <w:tc>
          <w:tcPr>
            <w:tcW w:w="460" w:type="dxa"/>
            <w:vMerge/>
          </w:tcPr>
          <w:p w14:paraId="32420890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F8D79D6" w14:textId="77777777" w:rsidR="0090362E" w:rsidRPr="00C80152" w:rsidRDefault="0090362E" w:rsidP="00C8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152">
              <w:rPr>
                <w:rFonts w:ascii="Times New Roman" w:hAnsi="Times New Roman" w:cs="Times New Roman"/>
                <w:sz w:val="18"/>
                <w:szCs w:val="18"/>
              </w:rPr>
              <w:t>ПМ. 01.</w:t>
            </w:r>
          </w:p>
          <w:p w14:paraId="6187D052" w14:textId="77777777" w:rsidR="0090362E" w:rsidRPr="00C80152" w:rsidRDefault="0090362E" w:rsidP="00C8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152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, направленных на укрепление здоровья ребёнка и его физического здоровья</w:t>
            </w:r>
          </w:p>
          <w:p w14:paraId="2A4F3BEE" w14:textId="63EBBD65" w:rsidR="0090362E" w:rsidRDefault="0090362E" w:rsidP="00C8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Pr="00C80152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</w:tc>
        <w:tc>
          <w:tcPr>
            <w:tcW w:w="1508" w:type="dxa"/>
            <w:vMerge/>
          </w:tcPr>
          <w:p w14:paraId="3CBAD51B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68E36C3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8D7BB64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73CE265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5C5E1EE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3794BDD" w14:textId="1F736BA3" w:rsidR="0090362E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6F604668" w14:textId="14912B79" w:rsidR="0090362E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5B79FDEA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0ED6D7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3A196992" w14:textId="77777777" w:rsidTr="00772120">
        <w:trPr>
          <w:trHeight w:val="1339"/>
        </w:trPr>
        <w:tc>
          <w:tcPr>
            <w:tcW w:w="460" w:type="dxa"/>
            <w:vMerge/>
          </w:tcPr>
          <w:p w14:paraId="769FDC57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DD4FDBF" w14:textId="47FE2323" w:rsidR="0090362E" w:rsidRPr="00D73CEF" w:rsidRDefault="0090362E" w:rsidP="000B3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2.04. Практикум по художественной обработке материалов и изобразительному искусству</w:t>
            </w:r>
          </w:p>
        </w:tc>
        <w:tc>
          <w:tcPr>
            <w:tcW w:w="1508" w:type="dxa"/>
            <w:vMerge/>
          </w:tcPr>
          <w:p w14:paraId="1F178A3D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51F17C1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4DF3FE5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3A32CE7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5FE6560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B83C3FA" w14:textId="1579AF70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01" w:type="dxa"/>
          </w:tcPr>
          <w:p w14:paraId="69023F2F" w14:textId="3327B016" w:rsidR="0090362E" w:rsidRPr="00D73CEF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163EE776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642573D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6DAB3389" w14:textId="77777777" w:rsidTr="00772120">
        <w:trPr>
          <w:trHeight w:val="1051"/>
        </w:trPr>
        <w:tc>
          <w:tcPr>
            <w:tcW w:w="460" w:type="dxa"/>
            <w:vMerge/>
          </w:tcPr>
          <w:p w14:paraId="5482ACBB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42957CD" w14:textId="5BE506CE" w:rsidR="0090362E" w:rsidRPr="00D73CEF" w:rsidRDefault="0090362E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 03.01. Теоретические основы организации обучения в разных возрастных группах</w:t>
            </w:r>
          </w:p>
        </w:tc>
        <w:tc>
          <w:tcPr>
            <w:tcW w:w="1508" w:type="dxa"/>
            <w:vMerge/>
          </w:tcPr>
          <w:p w14:paraId="311A3375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534DD21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8141BB8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6784ECA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0737945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9001665" w14:textId="1F3929D1" w:rsidR="0090362E" w:rsidRPr="00D73CEF" w:rsidRDefault="0090362E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736801B9" w14:textId="6F060633" w:rsidR="0090362E" w:rsidRPr="00D73CEF" w:rsidRDefault="0090362E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7816F8A9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4E5F50" w14:textId="77777777" w:rsidR="0090362E" w:rsidRPr="00D73CEF" w:rsidRDefault="0090362E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48C9B167" w14:textId="77777777" w:rsidTr="00772120">
        <w:trPr>
          <w:trHeight w:val="689"/>
        </w:trPr>
        <w:tc>
          <w:tcPr>
            <w:tcW w:w="460" w:type="dxa"/>
            <w:vMerge/>
          </w:tcPr>
          <w:p w14:paraId="2FE61083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8144D87" w14:textId="62E794CB" w:rsidR="0090362E" w:rsidRPr="00D73CEF" w:rsidRDefault="0090362E" w:rsidP="000B3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3.02. Теория и методика развития речи у детей</w:t>
            </w:r>
          </w:p>
        </w:tc>
        <w:tc>
          <w:tcPr>
            <w:tcW w:w="1508" w:type="dxa"/>
            <w:vMerge/>
          </w:tcPr>
          <w:p w14:paraId="2DEF0903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639912E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9836A6D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196B3D6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D7DE33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182CA50" w14:textId="311EF22B" w:rsidR="0090362E" w:rsidRPr="00D73CEF" w:rsidRDefault="0090362E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71983959" w14:textId="08DC17C8" w:rsidR="0090362E" w:rsidRPr="00D73CEF" w:rsidRDefault="0090362E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77DD06D0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5B4096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4EFF4713" w14:textId="77777777" w:rsidTr="00772120">
        <w:trPr>
          <w:trHeight w:val="224"/>
        </w:trPr>
        <w:tc>
          <w:tcPr>
            <w:tcW w:w="460" w:type="dxa"/>
            <w:vMerge/>
          </w:tcPr>
          <w:p w14:paraId="4C0D86E1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DFC47AC" w14:textId="1DBBFAC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08" w:type="dxa"/>
            <w:vMerge/>
          </w:tcPr>
          <w:p w14:paraId="12565479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4F36846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8F3EF63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1339E61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4FBAEA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1C28E62" w14:textId="60F14E6D" w:rsidR="0090362E" w:rsidRPr="00BF72AE" w:rsidRDefault="00D8040B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040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01" w:type="dxa"/>
          </w:tcPr>
          <w:p w14:paraId="6FDD043D" w14:textId="62FE44A9" w:rsidR="0090362E" w:rsidRPr="00BF72AE" w:rsidRDefault="00D8040B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040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vMerge/>
          </w:tcPr>
          <w:p w14:paraId="0CF892AC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1F835D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D73CEF" w14:paraId="67D35C95" w14:textId="77777777" w:rsidTr="00772120">
        <w:trPr>
          <w:trHeight w:val="224"/>
        </w:trPr>
        <w:tc>
          <w:tcPr>
            <w:tcW w:w="460" w:type="dxa"/>
            <w:vMerge/>
          </w:tcPr>
          <w:p w14:paraId="1B22B339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D424915" w14:textId="13A3D29F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508" w:type="dxa"/>
            <w:vMerge/>
          </w:tcPr>
          <w:p w14:paraId="12FA6706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B4F141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3C29811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B507242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83C1CA7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52401DE" w14:textId="110DAF9D" w:rsidR="0090362E" w:rsidRPr="00D73CEF" w:rsidRDefault="00D8040B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01" w:type="dxa"/>
          </w:tcPr>
          <w:p w14:paraId="11687B44" w14:textId="09B4815B" w:rsidR="0090362E" w:rsidRPr="00D73CEF" w:rsidRDefault="00D8040B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vMerge/>
          </w:tcPr>
          <w:p w14:paraId="704D9C7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C788D58" w14:textId="77777777" w:rsidR="0090362E" w:rsidRPr="00D73CEF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D73CEF" w14:paraId="65C72BFE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6CAD2874" w14:textId="04BC2618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6" w:type="dxa"/>
          </w:tcPr>
          <w:p w14:paraId="49F5C900" w14:textId="77777777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5B0667D9" w14:textId="77777777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ючинская</w:t>
            </w:r>
          </w:p>
          <w:p w14:paraId="752CDD56" w14:textId="1FCACBD9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тьяна Владимировна</w:t>
            </w:r>
          </w:p>
        </w:tc>
        <w:tc>
          <w:tcPr>
            <w:tcW w:w="1479" w:type="dxa"/>
            <w:vMerge w:val="restart"/>
          </w:tcPr>
          <w:p w14:paraId="5534325D" w14:textId="3A0EC1BC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4D60687A" w14:textId="77777777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4E7CF905" w14:textId="0694E6CB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71" w:type="dxa"/>
            <w:vMerge w:val="restart"/>
          </w:tcPr>
          <w:p w14:paraId="63EE72BE" w14:textId="77777777" w:rsidR="00B87119" w:rsidRPr="00D73CEF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84, Ворошиловский государственный педагогический институт</w:t>
            </w:r>
          </w:p>
          <w:p w14:paraId="4DB4DDE8" w14:textId="77777777" w:rsidR="00B87119" w:rsidRPr="00D73CEF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  <w:p w14:paraId="2B6A097D" w14:textId="2EB1E2ED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2071" w:type="dxa"/>
            <w:vMerge w:val="restart"/>
          </w:tcPr>
          <w:p w14:paraId="6BCB9C57" w14:textId="77777777" w:rsidR="00B87119" w:rsidRPr="00D73CEF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00, Российская оборонная спортивно-техническая организация (РОСТО), профессия: секретарь-референт</w:t>
            </w:r>
          </w:p>
          <w:p w14:paraId="1DFABDA1" w14:textId="7D39B834" w:rsidR="00B87119" w:rsidRPr="00D73CEF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05, НОУ Школа дизайна Гармония, программа: дизайнер интерьера</w:t>
            </w:r>
          </w:p>
        </w:tc>
        <w:tc>
          <w:tcPr>
            <w:tcW w:w="969" w:type="dxa"/>
          </w:tcPr>
          <w:p w14:paraId="37498C53" w14:textId="4DA6995B" w:rsidR="00B87119" w:rsidRPr="00F276EF" w:rsidRDefault="00F276EF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1001" w:type="dxa"/>
          </w:tcPr>
          <w:p w14:paraId="1B9926E5" w14:textId="030004D0" w:rsidR="00B87119" w:rsidRPr="00F276EF" w:rsidRDefault="00F276EF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3</w:t>
            </w:r>
          </w:p>
        </w:tc>
        <w:tc>
          <w:tcPr>
            <w:tcW w:w="1418" w:type="dxa"/>
            <w:vMerge w:val="restart"/>
          </w:tcPr>
          <w:p w14:paraId="5D75D164" w14:textId="7874EA36" w:rsidR="00B87119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</w:tcPr>
          <w:p w14:paraId="58E50439" w14:textId="77777777" w:rsidR="00B87119" w:rsidRPr="00D73CEF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0BEEDDFF" w14:textId="77777777" w:rsidR="00B87119" w:rsidRPr="00D73CEF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D73CEF" w14:paraId="1214BACD" w14:textId="77777777" w:rsidTr="00772120">
        <w:trPr>
          <w:trHeight w:val="224"/>
        </w:trPr>
        <w:tc>
          <w:tcPr>
            <w:tcW w:w="460" w:type="dxa"/>
            <w:vMerge/>
          </w:tcPr>
          <w:p w14:paraId="583E4E95" w14:textId="732C4767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ED57480" w14:textId="77777777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ОУП.01. </w:t>
            </w:r>
          </w:p>
          <w:p w14:paraId="69599F51" w14:textId="23C6DB3D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8" w:type="dxa"/>
            <w:vMerge/>
          </w:tcPr>
          <w:p w14:paraId="2E41C390" w14:textId="13CA82BE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BF83CB0" w14:textId="6C956348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3CE974" w14:textId="3B447C46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D4E5D9" w14:textId="55096181" w:rsidR="00B87119" w:rsidRPr="00D73CEF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682A674" w14:textId="75CA4525" w:rsidR="00B87119" w:rsidRPr="00D73CEF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D3863D7" w14:textId="47068A72" w:rsidR="00B87119" w:rsidRPr="00D73CEF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01" w:type="dxa"/>
          </w:tcPr>
          <w:p w14:paraId="575B15AE" w14:textId="7488DB61" w:rsidR="00B87119" w:rsidRPr="00D73CEF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18" w:type="dxa"/>
            <w:vMerge/>
          </w:tcPr>
          <w:p w14:paraId="5C5BA799" w14:textId="22B798FD" w:rsidR="00B87119" w:rsidRPr="00D73CEF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398E4B" w14:textId="2A549FB8" w:rsidR="00B87119" w:rsidRPr="00D73CEF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D73CEF" w14:paraId="35124B3C" w14:textId="77777777" w:rsidTr="00772120">
        <w:trPr>
          <w:trHeight w:val="224"/>
        </w:trPr>
        <w:tc>
          <w:tcPr>
            <w:tcW w:w="460" w:type="dxa"/>
            <w:vMerge/>
          </w:tcPr>
          <w:p w14:paraId="5EFBA0A3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64E81BA" w14:textId="21C01565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УП.02. Литература</w:t>
            </w:r>
          </w:p>
        </w:tc>
        <w:tc>
          <w:tcPr>
            <w:tcW w:w="1508" w:type="dxa"/>
            <w:vMerge/>
          </w:tcPr>
          <w:p w14:paraId="3CD3A7B8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ED60E18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4E776CD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EC56646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5F15010" w14:textId="77777777" w:rsidR="00B87119" w:rsidRPr="00D73CEF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5995E56" w14:textId="278B1EDE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01" w:type="dxa"/>
          </w:tcPr>
          <w:p w14:paraId="77C4F1FD" w14:textId="6170E2A6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59847490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78A9AE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D73CEF" w14:paraId="5F280D02" w14:textId="77777777" w:rsidTr="00772120">
        <w:trPr>
          <w:trHeight w:val="224"/>
        </w:trPr>
        <w:tc>
          <w:tcPr>
            <w:tcW w:w="460" w:type="dxa"/>
            <w:vMerge/>
          </w:tcPr>
          <w:p w14:paraId="327BBC3E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4A0BA0D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ДУП.01. </w:t>
            </w:r>
          </w:p>
          <w:p w14:paraId="4FF1584F" w14:textId="13FEE4EB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508" w:type="dxa"/>
            <w:vMerge/>
          </w:tcPr>
          <w:p w14:paraId="78D5BAF8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A72A7FE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BA38454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B18682D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2616222" w14:textId="77777777" w:rsidR="00B87119" w:rsidRPr="00D73CEF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CFE9FBF" w14:textId="3BC3953E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01" w:type="dxa"/>
          </w:tcPr>
          <w:p w14:paraId="5F4343B8" w14:textId="3822F18D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418" w:type="dxa"/>
            <w:vMerge/>
          </w:tcPr>
          <w:p w14:paraId="3289C1D0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DD057A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D73CEF" w14:paraId="35C50947" w14:textId="77777777" w:rsidTr="00772120">
        <w:trPr>
          <w:trHeight w:val="224"/>
        </w:trPr>
        <w:tc>
          <w:tcPr>
            <w:tcW w:w="460" w:type="dxa"/>
            <w:vMerge/>
          </w:tcPr>
          <w:p w14:paraId="6A25A943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1DB5A7D" w14:textId="208ED929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10. География</w:t>
            </w:r>
          </w:p>
        </w:tc>
        <w:tc>
          <w:tcPr>
            <w:tcW w:w="1508" w:type="dxa"/>
            <w:vMerge/>
          </w:tcPr>
          <w:p w14:paraId="172B3D83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0E384BB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367F856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6AEE591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EA9BBDA" w14:textId="77777777" w:rsidR="00B87119" w:rsidRPr="00D73CEF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0985B4E" w14:textId="2B49BCB6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01" w:type="dxa"/>
          </w:tcPr>
          <w:p w14:paraId="1FF3B99F" w14:textId="57E46560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6424CD05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DA24DC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D73CEF" w14:paraId="04F8F51B" w14:textId="77777777" w:rsidTr="00772120">
        <w:trPr>
          <w:trHeight w:val="224"/>
        </w:trPr>
        <w:tc>
          <w:tcPr>
            <w:tcW w:w="460" w:type="dxa"/>
            <w:vMerge/>
          </w:tcPr>
          <w:p w14:paraId="225DD27E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460E71F" w14:textId="67C4B899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УП.02. Основы проектной деятельности</w:t>
            </w:r>
          </w:p>
        </w:tc>
        <w:tc>
          <w:tcPr>
            <w:tcW w:w="1508" w:type="dxa"/>
            <w:vMerge/>
          </w:tcPr>
          <w:p w14:paraId="148F3E58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65784A4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887D23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D35A7B1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E6F146E" w14:textId="77777777" w:rsidR="00B87119" w:rsidRPr="00D73CEF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66FA5CA" w14:textId="3B48A0D6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44380A74" w14:textId="0FADAA3B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34F5D657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2C850C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D73CEF" w14:paraId="049E794A" w14:textId="77777777" w:rsidTr="00772120">
        <w:trPr>
          <w:trHeight w:val="224"/>
        </w:trPr>
        <w:tc>
          <w:tcPr>
            <w:tcW w:w="460" w:type="dxa"/>
            <w:vMerge/>
          </w:tcPr>
          <w:p w14:paraId="78689F5B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D6A46C2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ОП.11. </w:t>
            </w:r>
          </w:p>
          <w:p w14:paraId="60B6667C" w14:textId="7EC02C23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ая литература с практикумом по выразительному чтению</w:t>
            </w:r>
          </w:p>
        </w:tc>
        <w:tc>
          <w:tcPr>
            <w:tcW w:w="1508" w:type="dxa"/>
            <w:vMerge/>
          </w:tcPr>
          <w:p w14:paraId="508689C6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4604BE4" w14:textId="77777777" w:rsidR="00B87119" w:rsidRPr="00D73CEF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4C574D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4BDE6E9" w14:textId="77777777" w:rsidR="00B87119" w:rsidRPr="00D73CEF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4504C7D" w14:textId="77777777" w:rsidR="00B87119" w:rsidRPr="00D73CEF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7933B10" w14:textId="57603103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464DC4FB" w14:textId="2A09BAE0" w:rsidR="00B87119" w:rsidRPr="00D73CEF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1418" w:type="dxa"/>
            <w:vMerge/>
          </w:tcPr>
          <w:p w14:paraId="308AA7CD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543C69" w14:textId="77777777" w:rsidR="00B87119" w:rsidRPr="00D73CEF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6BF" w:rsidRPr="00D73CEF" w14:paraId="5AAE2593" w14:textId="77777777" w:rsidTr="00772120">
        <w:trPr>
          <w:trHeight w:val="224"/>
        </w:trPr>
        <w:tc>
          <w:tcPr>
            <w:tcW w:w="460" w:type="dxa"/>
          </w:tcPr>
          <w:p w14:paraId="78C37776" w14:textId="4A87A2EA" w:rsidR="00FF36BF" w:rsidRPr="00D73CEF" w:rsidRDefault="008D670E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96" w:type="dxa"/>
          </w:tcPr>
          <w:p w14:paraId="7AD38299" w14:textId="77777777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ОП.04. </w:t>
            </w:r>
          </w:p>
          <w:p w14:paraId="7DCAEF29" w14:textId="1F461F18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.</w:t>
            </w:r>
          </w:p>
        </w:tc>
        <w:tc>
          <w:tcPr>
            <w:tcW w:w="1508" w:type="dxa"/>
          </w:tcPr>
          <w:p w14:paraId="6D45FD7D" w14:textId="21175C94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сильева Гульнара Мажитовна</w:t>
            </w:r>
          </w:p>
        </w:tc>
        <w:tc>
          <w:tcPr>
            <w:tcW w:w="1479" w:type="dxa"/>
          </w:tcPr>
          <w:p w14:paraId="311A9F85" w14:textId="535B133E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</w:tcPr>
          <w:p w14:paraId="202348CB" w14:textId="5CB586D6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F555EF4" w14:textId="7D28C53A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59286851" w14:textId="77777777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65667593" w14:textId="7FAF9E35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14:paraId="7BD50D07" w14:textId="77777777" w:rsidR="00FF36BF" w:rsidRPr="00D73CEF" w:rsidRDefault="00FF36BF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02, Калининградский государственный университет</w:t>
            </w:r>
          </w:p>
          <w:p w14:paraId="3761AFF1" w14:textId="77777777" w:rsidR="00FF36BF" w:rsidRPr="00D73CEF" w:rsidRDefault="00FF36BF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юриспруденция</w:t>
            </w:r>
          </w:p>
          <w:p w14:paraId="26B97473" w14:textId="39A787B1" w:rsidR="00FF36BF" w:rsidRPr="00D73CEF" w:rsidRDefault="00FF36BF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юрист</w:t>
            </w:r>
          </w:p>
        </w:tc>
        <w:tc>
          <w:tcPr>
            <w:tcW w:w="2071" w:type="dxa"/>
          </w:tcPr>
          <w:p w14:paraId="7E412552" w14:textId="77777777" w:rsidR="00FF36BF" w:rsidRPr="00D73CEF" w:rsidRDefault="00FF36BF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9, ФГАОУ ВО «Балтийский федеральный университет имени Иммануила Канта»</w:t>
            </w:r>
          </w:p>
          <w:p w14:paraId="2441C855" w14:textId="77777777" w:rsidR="00FF36BF" w:rsidRPr="00D73CEF" w:rsidRDefault="00FF36BF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Экскурсоведение</w:t>
            </w:r>
          </w:p>
          <w:p w14:paraId="0AAF1D01" w14:textId="77777777" w:rsidR="00FF36BF" w:rsidRPr="00D73CEF" w:rsidRDefault="00FF36BF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33B536C5" w14:textId="7AF864B5" w:rsidR="00FF36BF" w:rsidRPr="00D73CEF" w:rsidRDefault="00FF36BF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Педагогическое образование: преподаватель профессионального образования</w:t>
            </w:r>
          </w:p>
        </w:tc>
        <w:tc>
          <w:tcPr>
            <w:tcW w:w="969" w:type="dxa"/>
          </w:tcPr>
          <w:p w14:paraId="4A02F8FC" w14:textId="771CDF0A" w:rsidR="00FF36BF" w:rsidRPr="00F926ED" w:rsidRDefault="00FF36BF" w:rsidP="00FF36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6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001" w:type="dxa"/>
          </w:tcPr>
          <w:p w14:paraId="6F16B815" w14:textId="29A56E9B" w:rsidR="00FF36BF" w:rsidRPr="00F926ED" w:rsidRDefault="00FF36BF" w:rsidP="00FF36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6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1418" w:type="dxa"/>
          </w:tcPr>
          <w:p w14:paraId="55A0E3FB" w14:textId="6BFC989D" w:rsidR="00FF36BF" w:rsidRPr="00D73CEF" w:rsidRDefault="000C15F0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EB45292" w14:textId="2E62C3CD" w:rsidR="000C15F0" w:rsidRPr="00D73CEF" w:rsidRDefault="00C17734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38F526D1" w14:textId="70B39E9E" w:rsidR="00FF36BF" w:rsidRPr="00D73CEF" w:rsidRDefault="007360D8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="00FF36BF" w:rsidRPr="00D73CEF">
              <w:rPr>
                <w:rFonts w:ascii="Times New Roman" w:hAnsi="Times New Roman" w:cs="Times New Roman"/>
                <w:sz w:val="18"/>
                <w:szCs w:val="18"/>
              </w:rPr>
              <w:t>Вид деятельности: юридические услуги</w:t>
            </w:r>
          </w:p>
          <w:p w14:paraId="1856F2D2" w14:textId="2FDEF02D" w:rsidR="00FF36BF" w:rsidRPr="00D73CEF" w:rsidRDefault="00FF36BF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амозанятый</w:t>
            </w:r>
          </w:p>
        </w:tc>
      </w:tr>
      <w:tr w:rsidR="00F276EF" w:rsidRPr="00D73CEF" w14:paraId="650B52E2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74C400CC" w14:textId="1C78155F" w:rsidR="00F276EF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76EF" w:rsidRPr="00D73C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1E5F7744" w14:textId="77777777" w:rsidR="00F276EF" w:rsidRDefault="00F276EF" w:rsidP="00200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4F6F2792" w14:textId="37CF9CB5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расимова Ольга Александровна</w:t>
            </w:r>
          </w:p>
        </w:tc>
        <w:tc>
          <w:tcPr>
            <w:tcW w:w="1479" w:type="dxa"/>
            <w:vMerge w:val="restart"/>
          </w:tcPr>
          <w:p w14:paraId="764DEAE5" w14:textId="042EF384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699289D9" w14:textId="77777777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5BF2ED6" w14:textId="77777777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02749BE4" w14:textId="77777777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263951BF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63CA6DB7" w14:textId="77777777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81, Омский государственный педагогический институт</w:t>
            </w:r>
          </w:p>
          <w:p w14:paraId="67DFF2E0" w14:textId="77777777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физика и математика</w:t>
            </w:r>
          </w:p>
          <w:p w14:paraId="0001DE4A" w14:textId="15755CB6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изики и математики</w:t>
            </w:r>
          </w:p>
        </w:tc>
        <w:tc>
          <w:tcPr>
            <w:tcW w:w="2071" w:type="dxa"/>
            <w:vMerge w:val="restart"/>
          </w:tcPr>
          <w:p w14:paraId="363E7391" w14:textId="77777777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14E4584C" w14:textId="77777777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Содержание и методика преподавания математики в соответствии с ФГОС СОО в образовательной организации среднего профессионального образования»</w:t>
            </w:r>
          </w:p>
          <w:p w14:paraId="171C0E30" w14:textId="77777777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2A591238" w14:textId="77777777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361CAC76" w14:textId="77777777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0510F49A" w14:textId="77777777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62B95E73" w14:textId="7684613A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Образовательная деятельность и социализация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с инвалидностью и ОВЗ в организациях профессионального образования».</w:t>
            </w:r>
          </w:p>
        </w:tc>
        <w:tc>
          <w:tcPr>
            <w:tcW w:w="969" w:type="dxa"/>
          </w:tcPr>
          <w:p w14:paraId="7C694A00" w14:textId="4D9E1251" w:rsidR="00F276EF" w:rsidRPr="00F276EF" w:rsidRDefault="00F276EF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87</w:t>
            </w:r>
          </w:p>
        </w:tc>
        <w:tc>
          <w:tcPr>
            <w:tcW w:w="1001" w:type="dxa"/>
          </w:tcPr>
          <w:p w14:paraId="6E48E319" w14:textId="25FCB527" w:rsidR="00F276EF" w:rsidRPr="00F276EF" w:rsidRDefault="00F276EF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375</w:t>
            </w:r>
          </w:p>
        </w:tc>
        <w:tc>
          <w:tcPr>
            <w:tcW w:w="1418" w:type="dxa"/>
            <w:vMerge w:val="restart"/>
          </w:tcPr>
          <w:p w14:paraId="7D3D3515" w14:textId="269D2F5B" w:rsidR="00F276EF" w:rsidRPr="00D73CEF" w:rsidRDefault="00F276EF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vMerge w:val="restart"/>
          </w:tcPr>
          <w:p w14:paraId="302A6256" w14:textId="7DB3ACB1" w:rsidR="00F276EF" w:rsidRPr="00D73CEF" w:rsidRDefault="00F276EF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F276EF" w:rsidRPr="00D73CEF" w14:paraId="0799CFEF" w14:textId="77777777" w:rsidTr="00772120">
        <w:trPr>
          <w:trHeight w:val="224"/>
        </w:trPr>
        <w:tc>
          <w:tcPr>
            <w:tcW w:w="460" w:type="dxa"/>
            <w:vMerge/>
          </w:tcPr>
          <w:p w14:paraId="2F9A850C" w14:textId="515AE0D9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5EEDC73" w14:textId="7204F278" w:rsidR="00F276EF" w:rsidRPr="00D73CEF" w:rsidRDefault="00F276EF" w:rsidP="00200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13.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08" w:type="dxa"/>
            <w:vMerge/>
          </w:tcPr>
          <w:p w14:paraId="478BFF5E" w14:textId="24930911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0D09FF3" w14:textId="1A31D116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E950F36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7754D9A" w14:textId="30951EC6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A2EF59E" w14:textId="5377CE9E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691A529" w14:textId="7DCB7123" w:rsidR="00F276EF" w:rsidRPr="00D73CEF" w:rsidRDefault="00F276EF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001" w:type="dxa"/>
          </w:tcPr>
          <w:p w14:paraId="3C79EBEA" w14:textId="22C89696" w:rsidR="00F276EF" w:rsidRPr="00D73CEF" w:rsidRDefault="00F276EF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1418" w:type="dxa"/>
            <w:vMerge/>
          </w:tcPr>
          <w:p w14:paraId="2C5C3791" w14:textId="10B2636E" w:rsidR="00F276EF" w:rsidRPr="00D73CEF" w:rsidRDefault="00F276EF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8CC7B0F" w14:textId="0FFD2651" w:rsidR="00F276EF" w:rsidRPr="00D73CEF" w:rsidRDefault="00F276EF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6EF" w:rsidRPr="00D73CEF" w14:paraId="4B223D02" w14:textId="77777777" w:rsidTr="00772120">
        <w:trPr>
          <w:trHeight w:val="224"/>
        </w:trPr>
        <w:tc>
          <w:tcPr>
            <w:tcW w:w="460" w:type="dxa"/>
            <w:vMerge/>
          </w:tcPr>
          <w:p w14:paraId="2E6B0472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A966487" w14:textId="4A71115B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ЕН.01. Математика</w:t>
            </w:r>
          </w:p>
        </w:tc>
        <w:tc>
          <w:tcPr>
            <w:tcW w:w="1508" w:type="dxa"/>
            <w:vMerge/>
          </w:tcPr>
          <w:p w14:paraId="569B6416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25B800D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B4C4751" w14:textId="77777777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858CB0A" w14:textId="77777777" w:rsidR="00F276EF" w:rsidRPr="00D73CEF" w:rsidRDefault="00F276EF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1720596" w14:textId="77777777" w:rsidR="00F276EF" w:rsidRPr="00D73CEF" w:rsidRDefault="00F276EF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E4D4C38" w14:textId="34396E6E" w:rsidR="00F276EF" w:rsidRPr="00D73CEF" w:rsidRDefault="00F276EF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01" w:type="dxa"/>
          </w:tcPr>
          <w:p w14:paraId="3671DC95" w14:textId="5444836D" w:rsidR="00F276EF" w:rsidRPr="00D73CEF" w:rsidRDefault="00F276EF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49280A9B" w14:textId="77777777" w:rsidR="00F276EF" w:rsidRPr="00D73CEF" w:rsidRDefault="00F276EF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2BCB48" w14:textId="77777777" w:rsidR="00F276EF" w:rsidRPr="00D73CEF" w:rsidRDefault="00F276EF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6EF" w:rsidRPr="00D73CEF" w14:paraId="2B19E22A" w14:textId="77777777" w:rsidTr="00772120">
        <w:trPr>
          <w:trHeight w:val="224"/>
        </w:trPr>
        <w:tc>
          <w:tcPr>
            <w:tcW w:w="460" w:type="dxa"/>
            <w:vMerge/>
          </w:tcPr>
          <w:p w14:paraId="05F409A4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E229245" w14:textId="72E12DA2" w:rsidR="00F276EF" w:rsidRPr="00D73CEF" w:rsidRDefault="00F276EF" w:rsidP="005E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5. Физика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vMerge/>
          </w:tcPr>
          <w:p w14:paraId="0F525C07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5A12EDD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38FC892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E0E85A4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E29E77A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8A219BF" w14:textId="59BF4898" w:rsidR="00F276EF" w:rsidRPr="00D73CEF" w:rsidRDefault="00F276EF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2DC299D7" w14:textId="54D74597" w:rsidR="00F276EF" w:rsidRPr="00D73CEF" w:rsidRDefault="00F276EF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vMerge/>
          </w:tcPr>
          <w:p w14:paraId="1D94A4B3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7F2777" w14:textId="77777777" w:rsidR="00F276EF" w:rsidRPr="00D73CEF" w:rsidRDefault="00F276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56" w:rsidRPr="00D73CEF" w14:paraId="703D58FB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669695F1" w14:textId="20504ACF" w:rsidR="001C7256" w:rsidRPr="00D73CEF" w:rsidRDefault="008D670E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72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3A031911" w14:textId="77777777" w:rsidR="001C7256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23E564D7" w14:textId="1BE49CE7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чкеева Ксения Юрьевна</w:t>
            </w:r>
          </w:p>
        </w:tc>
        <w:tc>
          <w:tcPr>
            <w:tcW w:w="1479" w:type="dxa"/>
            <w:vMerge w:val="restart"/>
          </w:tcPr>
          <w:p w14:paraId="325A4068" w14:textId="2DC04D0F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2736BB91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79C66551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  <w:p w14:paraId="4B65A761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7DBB577" w14:textId="77777777" w:rsidR="001C7256" w:rsidRPr="00D73CEF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07, Государственное образовательное учреждение высшего профессионального образования «Томский государственный университет»</w:t>
            </w:r>
          </w:p>
          <w:p w14:paraId="12CD504E" w14:textId="77777777" w:rsidR="001C7256" w:rsidRPr="00D73CEF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Лингвист. преподаватель</w:t>
            </w:r>
          </w:p>
          <w:p w14:paraId="15D306AA" w14:textId="698E6B0B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Теория и методика преподавания иностранных языков и культур</w:t>
            </w:r>
          </w:p>
        </w:tc>
        <w:tc>
          <w:tcPr>
            <w:tcW w:w="2071" w:type="dxa"/>
            <w:vMerge w:val="restart"/>
          </w:tcPr>
          <w:p w14:paraId="5EEAD0ED" w14:textId="77777777" w:rsidR="001C7256" w:rsidRPr="00D73CEF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07, Томский государственный университет</w:t>
            </w:r>
          </w:p>
          <w:p w14:paraId="5BB353BD" w14:textId="715DFC52" w:rsidR="001C7256" w:rsidRPr="00D73CEF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Переводчик в сфере профессиональной коммуникации</w:t>
            </w:r>
          </w:p>
        </w:tc>
        <w:tc>
          <w:tcPr>
            <w:tcW w:w="969" w:type="dxa"/>
          </w:tcPr>
          <w:p w14:paraId="09A06B68" w14:textId="22716FD9" w:rsidR="001C7256" w:rsidRPr="001C7256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1001" w:type="dxa"/>
          </w:tcPr>
          <w:p w14:paraId="6A451DEA" w14:textId="2FF04734" w:rsidR="001C7256" w:rsidRPr="001C7256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3</w:t>
            </w:r>
          </w:p>
        </w:tc>
        <w:tc>
          <w:tcPr>
            <w:tcW w:w="1418" w:type="dxa"/>
            <w:vMerge w:val="restart"/>
          </w:tcPr>
          <w:p w14:paraId="78998F7E" w14:textId="7F25C1DA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49D3A408" w14:textId="77777777" w:rsidR="001C7256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69F9DBA9" w14:textId="396BD72F" w:rsidR="007360D8" w:rsidRDefault="007360D8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– </w:t>
            </w:r>
          </w:p>
          <w:p w14:paraId="3622CDC9" w14:textId="52538A9F" w:rsidR="001C7256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ГБУ КО ПОО «Колледж строительства и профессиональных технологий»</w:t>
            </w:r>
          </w:p>
        </w:tc>
      </w:tr>
      <w:tr w:rsidR="001C7256" w:rsidRPr="00D73CEF" w14:paraId="29936007" w14:textId="77777777" w:rsidTr="00772120">
        <w:trPr>
          <w:trHeight w:val="224"/>
        </w:trPr>
        <w:tc>
          <w:tcPr>
            <w:tcW w:w="460" w:type="dxa"/>
            <w:vMerge/>
          </w:tcPr>
          <w:p w14:paraId="7F0D291E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BE437E3" w14:textId="77777777" w:rsidR="001C7256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3.</w:t>
            </w:r>
          </w:p>
          <w:p w14:paraId="36EF62E7" w14:textId="003B573F" w:rsidR="001C7256" w:rsidRPr="00D73CEF" w:rsidRDefault="001C7256" w:rsidP="00AC7F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08" w:type="dxa"/>
            <w:vMerge/>
          </w:tcPr>
          <w:p w14:paraId="18B20D44" w14:textId="4E11CCA4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1B398E9" w14:textId="3AFA41EF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1FDE6C1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48A5839" w14:textId="5895DA11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A6778F2" w14:textId="3661BF0B" w:rsidR="001C7256" w:rsidRPr="00D73CEF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E97A784" w14:textId="536F85EA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7B02575B" w14:textId="61792989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vMerge/>
          </w:tcPr>
          <w:p w14:paraId="23DE272F" w14:textId="679FF924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9209EC" w14:textId="7A4F288D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56" w:rsidRPr="00D73CEF" w14:paraId="28E96553" w14:textId="77777777" w:rsidTr="00772120">
        <w:trPr>
          <w:trHeight w:val="224"/>
        </w:trPr>
        <w:tc>
          <w:tcPr>
            <w:tcW w:w="460" w:type="dxa"/>
            <w:vMerge/>
          </w:tcPr>
          <w:p w14:paraId="342E3B6E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20455EC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ГСЭ. 04.</w:t>
            </w:r>
          </w:p>
          <w:p w14:paraId="2B6124CA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6CAACAA4" w14:textId="48CD1C25" w:rsidR="001C7256" w:rsidRPr="00D73CEF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Английский язык)</w:t>
            </w:r>
          </w:p>
        </w:tc>
        <w:tc>
          <w:tcPr>
            <w:tcW w:w="1508" w:type="dxa"/>
            <w:vMerge/>
          </w:tcPr>
          <w:p w14:paraId="6F2CF40E" w14:textId="77777777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A9BAE4E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17AAB7F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A11F3B7" w14:textId="77777777" w:rsidR="001C7256" w:rsidRPr="00D73CEF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DBF7F62" w14:textId="77777777" w:rsidR="001C7256" w:rsidRPr="00D73CEF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686AC84" w14:textId="7FBD8B35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001" w:type="dxa"/>
          </w:tcPr>
          <w:p w14:paraId="17951C99" w14:textId="2592734E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1418" w:type="dxa"/>
            <w:vMerge/>
          </w:tcPr>
          <w:p w14:paraId="4E76C87D" w14:textId="77777777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DF63203" w14:textId="77777777" w:rsidR="001C7256" w:rsidRPr="00D73CEF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435DA677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3FE8D4A8" w14:textId="54FE99C2" w:rsidR="00D66FCA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66FCA" w:rsidRPr="00D73C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6232F6B6" w14:textId="77777777" w:rsidR="00D66FCA" w:rsidRPr="00D73CEF" w:rsidRDefault="00D66FCA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582FA179" w14:textId="26AFD425" w:rsidR="00D66FCA" w:rsidRPr="00D73CEF" w:rsidRDefault="00D66FCA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лёва Наталья Васильевна</w:t>
            </w:r>
          </w:p>
        </w:tc>
        <w:tc>
          <w:tcPr>
            <w:tcW w:w="1479" w:type="dxa"/>
            <w:vMerge w:val="restart"/>
          </w:tcPr>
          <w:p w14:paraId="36527460" w14:textId="63BA34B1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686" w:type="dxa"/>
            <w:vMerge w:val="restart"/>
          </w:tcPr>
          <w:p w14:paraId="0C9DCD83" w14:textId="77777777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1CE1CB39" w14:textId="77777777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1D3DF8C4" w14:textId="77777777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1447636A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0873709" w14:textId="77777777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8, ФГАОУ ВО «Балтийский федеральный университет имени Иммануила Канта»</w:t>
            </w:r>
          </w:p>
          <w:p w14:paraId="5E57038C" w14:textId="77777777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44.03.02 Психолого-педагогическое образование</w:t>
            </w:r>
          </w:p>
          <w:p w14:paraId="11BD9980" w14:textId="4B30034D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2071" w:type="dxa"/>
            <w:vMerge w:val="restart"/>
          </w:tcPr>
          <w:p w14:paraId="1A7DE880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3, ГАОУ КО ДПО «Институт развития образования»</w:t>
            </w:r>
          </w:p>
          <w:p w14:paraId="6B4D23FB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Теоретические основы образовательной деятельности в дошкольном учреждении»</w:t>
            </w:r>
          </w:p>
          <w:p w14:paraId="096A37D8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ОО «Центр непрерывного образования и инноваций»</w:t>
            </w:r>
          </w:p>
          <w:p w14:paraId="4AECFD0F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  <w:p w14:paraId="00B50D02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3CC0B010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472F2157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Оказание первой (доврачебной) помощи в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организации.</w:t>
            </w:r>
          </w:p>
          <w:p w14:paraId="761EEF81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1BD70D18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241E147B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ГБПОУ «Педагогический колледж им. Н.К.Калугина» г. Оренбурга</w:t>
            </w:r>
          </w:p>
          <w:p w14:paraId="31048674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Практика и методика реализации образовательных программ среднего профессионального образования с учётом компетенции </w:t>
            </w:r>
            <w:proofErr w:type="spellStart"/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«Дошкольное воспитание»</w:t>
            </w:r>
          </w:p>
          <w:p w14:paraId="15A6ECD4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-2023 г. статус эксперта ДЭ по компетенции Дошкольное воспитание.</w:t>
            </w:r>
          </w:p>
          <w:p w14:paraId="3FD84EF1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685949CB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4470CD35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3, On-skills.ru</w:t>
            </w:r>
          </w:p>
          <w:p w14:paraId="31B67B9F" w14:textId="367D49A3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цифровые компетенции педагога»</w:t>
            </w:r>
          </w:p>
        </w:tc>
        <w:tc>
          <w:tcPr>
            <w:tcW w:w="969" w:type="dxa"/>
          </w:tcPr>
          <w:p w14:paraId="40B15E79" w14:textId="58AB6B70" w:rsidR="00D66FCA" w:rsidRPr="00720482" w:rsidRDefault="00FF1583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30</w:t>
            </w:r>
          </w:p>
        </w:tc>
        <w:tc>
          <w:tcPr>
            <w:tcW w:w="1001" w:type="dxa"/>
          </w:tcPr>
          <w:p w14:paraId="6F822E62" w14:textId="48244215" w:rsidR="00D66FCA" w:rsidRPr="00720482" w:rsidRDefault="00720482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</w:t>
            </w:r>
            <w:r w:rsidR="00FF15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18" w:type="dxa"/>
            <w:vMerge w:val="restart"/>
          </w:tcPr>
          <w:p w14:paraId="703A4B0D" w14:textId="527827DE" w:rsidR="00D66FCA" w:rsidRPr="00D73CEF" w:rsidRDefault="00D66FCA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14:paraId="075E2FD5" w14:textId="37C73FDC" w:rsidR="00D66FCA" w:rsidRPr="00D73CEF" w:rsidRDefault="009820D7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66FCA" w:rsidRPr="00D73CEF" w14:paraId="50DF9B75" w14:textId="77777777" w:rsidTr="00772120">
        <w:trPr>
          <w:trHeight w:val="224"/>
        </w:trPr>
        <w:tc>
          <w:tcPr>
            <w:tcW w:w="460" w:type="dxa"/>
            <w:vMerge/>
          </w:tcPr>
          <w:p w14:paraId="77F1F63A" w14:textId="3A3C8F5C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8800349" w14:textId="1434A9EA" w:rsidR="00D66FCA" w:rsidRPr="00D73CEF" w:rsidRDefault="00D66FCA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ГСЭ. 02. Психология общения</w:t>
            </w:r>
          </w:p>
        </w:tc>
        <w:tc>
          <w:tcPr>
            <w:tcW w:w="1508" w:type="dxa"/>
            <w:vMerge/>
          </w:tcPr>
          <w:p w14:paraId="020AD6DF" w14:textId="654BC41F" w:rsidR="00D66FCA" w:rsidRPr="00D73CEF" w:rsidRDefault="00D66FCA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4E1EA32" w14:textId="439FC7A1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9E2816C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18BBD04" w14:textId="534E5E5F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8DEFF73" w14:textId="664259DA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DFA8CB5" w14:textId="13D82208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1" w:type="dxa"/>
          </w:tcPr>
          <w:p w14:paraId="3FF4E2DB" w14:textId="15C7C3E1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30AFC300" w14:textId="73EFD2D5" w:rsidR="00D66FCA" w:rsidRPr="00D73CEF" w:rsidRDefault="00D66FCA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D8AFDD" w14:textId="35A0F0DA" w:rsidR="00D66FCA" w:rsidRPr="00D73CEF" w:rsidRDefault="00D66FCA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4A20E62A" w14:textId="77777777" w:rsidTr="00772120">
        <w:trPr>
          <w:trHeight w:val="224"/>
        </w:trPr>
        <w:tc>
          <w:tcPr>
            <w:tcW w:w="460" w:type="dxa"/>
            <w:vMerge/>
          </w:tcPr>
          <w:p w14:paraId="29E9A6B5" w14:textId="49FD400B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4B44098" w14:textId="4894ABCF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П.02. Психология</w:t>
            </w:r>
          </w:p>
          <w:p w14:paraId="03AD2F05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25F18E50" w14:textId="076B0706" w:rsidR="00D66FCA" w:rsidRPr="00D73CEF" w:rsidRDefault="00D66FCA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EED4F15" w14:textId="66CE8502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0FF9F10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985F8C2" w14:textId="3CE9FC33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3A5236A" w14:textId="77B59632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14C536D" w14:textId="18CF774C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001" w:type="dxa"/>
          </w:tcPr>
          <w:p w14:paraId="18296619" w14:textId="0650B5EE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418" w:type="dxa"/>
            <w:vMerge/>
          </w:tcPr>
          <w:p w14:paraId="073E9D56" w14:textId="59081FA8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268DF7" w14:textId="76724A4B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248B6136" w14:textId="77777777" w:rsidTr="00772120">
        <w:trPr>
          <w:trHeight w:val="224"/>
        </w:trPr>
        <w:tc>
          <w:tcPr>
            <w:tcW w:w="460" w:type="dxa"/>
            <w:vMerge/>
          </w:tcPr>
          <w:p w14:paraId="47FEA2D8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EBA05B9" w14:textId="6C796D24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П.09. Психология семейных отношений</w:t>
            </w:r>
          </w:p>
        </w:tc>
        <w:tc>
          <w:tcPr>
            <w:tcW w:w="1508" w:type="dxa"/>
            <w:vMerge/>
          </w:tcPr>
          <w:p w14:paraId="117A481A" w14:textId="77777777" w:rsidR="00D66FCA" w:rsidRPr="00D73CEF" w:rsidRDefault="00D66FCA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B2CC246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F25AD15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36DB435" w14:textId="77777777" w:rsidR="00D66FCA" w:rsidRPr="00D73CEF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2A703DD" w14:textId="77777777" w:rsidR="00D66FCA" w:rsidRPr="00D73CEF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C4BE802" w14:textId="0F964954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01" w:type="dxa"/>
          </w:tcPr>
          <w:p w14:paraId="071093CF" w14:textId="181B6A6F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418" w:type="dxa"/>
            <w:vMerge/>
          </w:tcPr>
          <w:p w14:paraId="22032213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3EFD61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459A2C44" w14:textId="77777777" w:rsidTr="00772120">
        <w:trPr>
          <w:trHeight w:val="209"/>
        </w:trPr>
        <w:tc>
          <w:tcPr>
            <w:tcW w:w="460" w:type="dxa"/>
            <w:vMerge/>
          </w:tcPr>
          <w:p w14:paraId="416B82AD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48105EE" w14:textId="2C5AF8D6" w:rsidR="00D66FCA" w:rsidRPr="00D73CEF" w:rsidRDefault="00D66FCA" w:rsidP="00B93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2.06. Психолого-педагогические основы организации общения детей дошкольного возраста</w:t>
            </w:r>
          </w:p>
        </w:tc>
        <w:tc>
          <w:tcPr>
            <w:tcW w:w="1508" w:type="dxa"/>
            <w:vMerge/>
          </w:tcPr>
          <w:p w14:paraId="74CD688E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730FB69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D29AD4E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2EA7216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7278D6F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369B431" w14:textId="72774C92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01" w:type="dxa"/>
          </w:tcPr>
          <w:p w14:paraId="09327F9D" w14:textId="6981E2A8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418" w:type="dxa"/>
            <w:vMerge/>
          </w:tcPr>
          <w:p w14:paraId="71566C45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8482C9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4E7368D3" w14:textId="77777777" w:rsidTr="00772120">
        <w:trPr>
          <w:trHeight w:val="209"/>
        </w:trPr>
        <w:tc>
          <w:tcPr>
            <w:tcW w:w="460" w:type="dxa"/>
            <w:vMerge/>
          </w:tcPr>
          <w:p w14:paraId="21810DD5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EFC6A6F" w14:textId="50F30EE3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5.01.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508" w:type="dxa"/>
            <w:vMerge/>
          </w:tcPr>
          <w:p w14:paraId="648C1E28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E6DCBDB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5327CE9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CEE9CEE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9074FB1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889359B" w14:textId="0C42046A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001" w:type="dxa"/>
          </w:tcPr>
          <w:p w14:paraId="22DA6243" w14:textId="0C55FBAA" w:rsidR="00D66FCA" w:rsidRPr="00D73CEF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418" w:type="dxa"/>
            <w:vMerge/>
          </w:tcPr>
          <w:p w14:paraId="2EF86DD9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9AD894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245FA9CF" w14:textId="77777777" w:rsidTr="00772120">
        <w:trPr>
          <w:trHeight w:val="209"/>
        </w:trPr>
        <w:tc>
          <w:tcPr>
            <w:tcW w:w="460" w:type="dxa"/>
            <w:vMerge/>
          </w:tcPr>
          <w:p w14:paraId="2D377BAF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47068400"/>
          </w:p>
        </w:tc>
        <w:tc>
          <w:tcPr>
            <w:tcW w:w="1796" w:type="dxa"/>
          </w:tcPr>
          <w:p w14:paraId="638D2CBF" w14:textId="230A25E8" w:rsidR="00D66FCA" w:rsidRDefault="00D66FCA" w:rsidP="007C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 05. Методическое обеспечение образовательного процесса</w:t>
            </w:r>
          </w:p>
          <w:p w14:paraId="1321C2DF" w14:textId="77777777" w:rsidR="00D66FCA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практика</w:t>
            </w:r>
          </w:p>
          <w:p w14:paraId="4490C4A9" w14:textId="797185AA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00D56A4E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65BDCD3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333DC1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1D4F5D0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1E6DC85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0A69763" w14:textId="099B7666" w:rsidR="00D66FCA" w:rsidRPr="007C09F6" w:rsidRDefault="00D66FCA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9F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1" w:type="dxa"/>
          </w:tcPr>
          <w:p w14:paraId="120A65DE" w14:textId="41AAA511" w:rsidR="00D66FCA" w:rsidRPr="007C09F6" w:rsidRDefault="00D66FCA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9F6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vMerge/>
          </w:tcPr>
          <w:p w14:paraId="33F2B245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ADBE06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2E6FD244" w14:textId="77777777" w:rsidTr="00772120">
        <w:trPr>
          <w:trHeight w:val="209"/>
        </w:trPr>
        <w:tc>
          <w:tcPr>
            <w:tcW w:w="460" w:type="dxa"/>
            <w:vMerge/>
          </w:tcPr>
          <w:p w14:paraId="559FF6C1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671B4A9" w14:textId="77777777" w:rsidR="00D66FCA" w:rsidRPr="007C09F6" w:rsidRDefault="00D66FCA" w:rsidP="007C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9F6">
              <w:rPr>
                <w:rFonts w:ascii="Times New Roman" w:hAnsi="Times New Roman" w:cs="Times New Roman"/>
                <w:sz w:val="18"/>
                <w:szCs w:val="18"/>
              </w:rPr>
              <w:t>ПМ. 05. Методическое обеспечение образовательного процесса</w:t>
            </w:r>
          </w:p>
          <w:p w14:paraId="74CA3D80" w14:textId="0C8AFD2F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08" w:type="dxa"/>
            <w:vMerge/>
          </w:tcPr>
          <w:p w14:paraId="0DA64D37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FECF83E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0FC4462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8D81F9E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641DD32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7CFA293" w14:textId="602E33C2" w:rsidR="00D66FCA" w:rsidRPr="007C09F6" w:rsidRDefault="00D66FCA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9F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239CD252" w14:textId="05B3906D" w:rsidR="00D66FCA" w:rsidRPr="007C09F6" w:rsidRDefault="00D66FCA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9F6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523D635D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19BCE1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D66FCA" w:rsidRPr="00D73CEF" w14:paraId="69CA430B" w14:textId="77777777" w:rsidTr="00772120">
        <w:trPr>
          <w:trHeight w:val="209"/>
        </w:trPr>
        <w:tc>
          <w:tcPr>
            <w:tcW w:w="460" w:type="dxa"/>
            <w:vMerge/>
          </w:tcPr>
          <w:p w14:paraId="536D7F70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ABEC47B" w14:textId="3D837F49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08" w:type="dxa"/>
            <w:vMerge/>
          </w:tcPr>
          <w:p w14:paraId="73845F86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8518467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A512C7A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723FB9F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A78B830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43ED078" w14:textId="22837739" w:rsidR="00D66FCA" w:rsidRPr="00AC5194" w:rsidRDefault="00521D59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19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01" w:type="dxa"/>
          </w:tcPr>
          <w:p w14:paraId="08D06CEE" w14:textId="6CDD8C16" w:rsidR="00D66FCA" w:rsidRPr="00AC5194" w:rsidRDefault="00521D59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19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3EEF9810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A98119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D73CEF" w14:paraId="30B80D52" w14:textId="77777777" w:rsidTr="00772120">
        <w:trPr>
          <w:trHeight w:val="209"/>
        </w:trPr>
        <w:tc>
          <w:tcPr>
            <w:tcW w:w="460" w:type="dxa"/>
            <w:vMerge/>
          </w:tcPr>
          <w:p w14:paraId="12B4F9B0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3DB90E1" w14:textId="78A40F5B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508" w:type="dxa"/>
            <w:vMerge/>
          </w:tcPr>
          <w:p w14:paraId="5951ED91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713A7BF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8171C96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9B063EE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EF69F90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6544C20" w14:textId="40FC9B39" w:rsidR="00D66FCA" w:rsidRPr="00D73CEF" w:rsidRDefault="00AC5194" w:rsidP="00AC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1" w:type="dxa"/>
          </w:tcPr>
          <w:p w14:paraId="7AF9485B" w14:textId="5DF0719C" w:rsidR="00D66FCA" w:rsidRPr="00D73CEF" w:rsidRDefault="00AC5194" w:rsidP="00AC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4859B801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4F4DC66" w14:textId="77777777" w:rsidR="00D66FCA" w:rsidRPr="00D73CEF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7BD" w:rsidRPr="00D73CEF" w14:paraId="5DDC0D55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316D4986" w14:textId="2F5032B3" w:rsidR="00B267BD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96" w:type="dxa"/>
          </w:tcPr>
          <w:p w14:paraId="48AA70D2" w14:textId="77777777" w:rsidR="00B267BD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4DB70BA5" w14:textId="5755E3D9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ина Ольга Эдуардовна</w:t>
            </w:r>
          </w:p>
        </w:tc>
        <w:tc>
          <w:tcPr>
            <w:tcW w:w="1479" w:type="dxa"/>
            <w:vMerge w:val="restart"/>
          </w:tcPr>
          <w:p w14:paraId="381E90A9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02468D3D" w14:textId="07A06EDA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686" w:type="dxa"/>
            <w:vMerge w:val="restart"/>
          </w:tcPr>
          <w:p w14:paraId="7E32970F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75DA1E2C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4BC46469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67A51DE5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CF5A38B" w14:textId="77777777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5, ФГАОУ ВО «Балтийский федеральный университет имени Иммануила Канта»</w:t>
            </w:r>
          </w:p>
          <w:p w14:paraId="468FBB13" w14:textId="77777777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14:paraId="1308AEDB" w14:textId="77777777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, преподаватель истории</w:t>
            </w:r>
          </w:p>
          <w:p w14:paraId="4F28D110" w14:textId="77777777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6, ОУ ВО «Санкт-Петербургский институт внешнеэкономических связей, экономики и права»</w:t>
            </w:r>
          </w:p>
          <w:p w14:paraId="6BE933EB" w14:textId="77777777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030301 Психология</w:t>
            </w:r>
          </w:p>
          <w:p w14:paraId="4478D800" w14:textId="6C79A7CB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психолог, преподаватель психологии.</w:t>
            </w:r>
          </w:p>
        </w:tc>
        <w:tc>
          <w:tcPr>
            <w:tcW w:w="2071" w:type="dxa"/>
            <w:vMerge w:val="restart"/>
          </w:tcPr>
          <w:p w14:paraId="1CD9B18E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667D6462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7380EE99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344E4C1C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3ACA90A2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081B751D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068A058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»</w:t>
            </w:r>
          </w:p>
          <w:p w14:paraId="68DC1C65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Гид образования»</w:t>
            </w:r>
          </w:p>
          <w:p w14:paraId="5F3A3305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Воспитательная работа в системе СПО»</w:t>
            </w:r>
          </w:p>
          <w:p w14:paraId="56C428F9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</w:t>
            </w:r>
            <w:proofErr w:type="spellStart"/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E64B059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Современные технологии в экскурсионной работе»</w:t>
            </w:r>
          </w:p>
          <w:p w14:paraId="37CE22A5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ГАУ КО ДПО «Институт развития образования»</w:t>
            </w:r>
          </w:p>
          <w:p w14:paraId="7A13E563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6853F1CF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2, ООО «Московский институт профессиональной переподготовки и повышения квалификации педагогов»</w:t>
            </w:r>
          </w:p>
          <w:p w14:paraId="6B034181" w14:textId="7770934C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сновы религиозных культур и светской этики»</w:t>
            </w:r>
          </w:p>
        </w:tc>
        <w:tc>
          <w:tcPr>
            <w:tcW w:w="969" w:type="dxa"/>
          </w:tcPr>
          <w:p w14:paraId="76F4D2F8" w14:textId="0009318A" w:rsidR="00B267BD" w:rsidRPr="008D670E" w:rsidRDefault="008D670E" w:rsidP="003A55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46</w:t>
            </w:r>
          </w:p>
        </w:tc>
        <w:tc>
          <w:tcPr>
            <w:tcW w:w="1001" w:type="dxa"/>
          </w:tcPr>
          <w:p w14:paraId="294E5D85" w14:textId="04DEDD04" w:rsidR="00B267BD" w:rsidRPr="008D670E" w:rsidRDefault="008D670E" w:rsidP="003A55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3</w:t>
            </w:r>
          </w:p>
        </w:tc>
        <w:tc>
          <w:tcPr>
            <w:tcW w:w="1418" w:type="dxa"/>
            <w:vMerge w:val="restart"/>
          </w:tcPr>
          <w:p w14:paraId="3E6680AC" w14:textId="00B10517" w:rsidR="00B267BD" w:rsidRPr="00D73CEF" w:rsidRDefault="00B267BD" w:rsidP="00BA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7D6319A7" w14:textId="53DA354B" w:rsidR="00B267BD" w:rsidRPr="00D73CEF" w:rsidRDefault="00B267BD" w:rsidP="00BA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7BD" w:rsidRPr="00D73CEF" w14:paraId="132571F7" w14:textId="77777777" w:rsidTr="00772120">
        <w:trPr>
          <w:trHeight w:val="209"/>
        </w:trPr>
        <w:tc>
          <w:tcPr>
            <w:tcW w:w="460" w:type="dxa"/>
            <w:vMerge/>
          </w:tcPr>
          <w:p w14:paraId="2ACFE1A1" w14:textId="5E8455B4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40FB349" w14:textId="698EB745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П.08. История </w:t>
            </w:r>
          </w:p>
        </w:tc>
        <w:tc>
          <w:tcPr>
            <w:tcW w:w="1508" w:type="dxa"/>
            <w:vMerge/>
          </w:tcPr>
          <w:p w14:paraId="695DAA2B" w14:textId="70932095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9562BBB" w14:textId="7AC0237E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9D8854C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27E5859" w14:textId="7A684395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1040D2" w14:textId="0D01E5CD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E93A71D" w14:textId="5F3A0974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001" w:type="dxa"/>
          </w:tcPr>
          <w:p w14:paraId="517EA973" w14:textId="29381340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8" w:type="dxa"/>
            <w:vMerge/>
          </w:tcPr>
          <w:p w14:paraId="0337772C" w14:textId="2B6299BF" w:rsidR="00B267BD" w:rsidRPr="00D73CEF" w:rsidRDefault="00B267BD" w:rsidP="00BA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E39706" w14:textId="652CD095" w:rsidR="00B267BD" w:rsidRPr="00D73CEF" w:rsidRDefault="00B267BD" w:rsidP="00BA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7BD" w:rsidRPr="00D73CEF" w14:paraId="6C4F1DEA" w14:textId="77777777" w:rsidTr="00772120">
        <w:trPr>
          <w:trHeight w:val="209"/>
        </w:trPr>
        <w:tc>
          <w:tcPr>
            <w:tcW w:w="460" w:type="dxa"/>
            <w:vMerge/>
          </w:tcPr>
          <w:p w14:paraId="59B6A70E" w14:textId="0FEB75F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F33AC71" w14:textId="0571EB99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9. Обществознание</w:t>
            </w:r>
          </w:p>
        </w:tc>
        <w:tc>
          <w:tcPr>
            <w:tcW w:w="1508" w:type="dxa"/>
            <w:vMerge/>
          </w:tcPr>
          <w:p w14:paraId="0C6B4DBC" w14:textId="0E5D064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B91E13E" w14:textId="7C03A85C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7AC6FC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F30ABFA" w14:textId="330931EA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9428E87" w14:textId="3CC9052A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962C2C9" w14:textId="3BEFCD84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01" w:type="dxa"/>
          </w:tcPr>
          <w:p w14:paraId="1CD76885" w14:textId="7BEEA6D4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0ED18572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912B3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7BD" w:rsidRPr="00D73CEF" w14:paraId="1F62400B" w14:textId="77777777" w:rsidTr="00772120">
        <w:trPr>
          <w:trHeight w:val="209"/>
        </w:trPr>
        <w:tc>
          <w:tcPr>
            <w:tcW w:w="460" w:type="dxa"/>
            <w:vMerge/>
          </w:tcPr>
          <w:p w14:paraId="5325AD60" w14:textId="3B7CFE5B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BC1AB86" w14:textId="77777777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ГСЭ.01.</w:t>
            </w:r>
          </w:p>
          <w:p w14:paraId="67791783" w14:textId="35EB59C2" w:rsidR="00B267BD" w:rsidRPr="00D73CEF" w:rsidRDefault="00B267BD" w:rsidP="003A55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508" w:type="dxa"/>
            <w:vMerge/>
          </w:tcPr>
          <w:p w14:paraId="2B87DC0D" w14:textId="7DD0746A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611A1F0" w14:textId="05B586FD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D7E250B" w14:textId="77777777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B5FDAF5" w14:textId="4D3B9520" w:rsidR="00B267BD" w:rsidRPr="00D73CEF" w:rsidRDefault="00B267BD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75FB92E" w14:textId="35111303" w:rsidR="00B267BD" w:rsidRPr="00D73CEF" w:rsidRDefault="00B267BD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E4FDAD3" w14:textId="2021CDE3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01" w:type="dxa"/>
          </w:tcPr>
          <w:p w14:paraId="688AA492" w14:textId="39E14066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18" w:type="dxa"/>
            <w:vMerge/>
          </w:tcPr>
          <w:p w14:paraId="29D85FAA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CDAC270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7BD" w:rsidRPr="00D73CEF" w14:paraId="6BD3B719" w14:textId="77777777" w:rsidTr="00772120">
        <w:trPr>
          <w:trHeight w:val="209"/>
        </w:trPr>
        <w:tc>
          <w:tcPr>
            <w:tcW w:w="460" w:type="dxa"/>
            <w:vMerge/>
          </w:tcPr>
          <w:p w14:paraId="017AEF5A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43D112E" w14:textId="42B9B3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ОГСЭ.03. История </w:t>
            </w:r>
          </w:p>
        </w:tc>
        <w:tc>
          <w:tcPr>
            <w:tcW w:w="1508" w:type="dxa"/>
            <w:vMerge/>
          </w:tcPr>
          <w:p w14:paraId="15C9087A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C56EB70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30D98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D7D34E4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7630345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C812BE2" w14:textId="0F4009E7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01" w:type="dxa"/>
          </w:tcPr>
          <w:p w14:paraId="227D5153" w14:textId="213CDE28" w:rsidR="00B267BD" w:rsidRPr="00D73CEF" w:rsidRDefault="00B267BD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18" w:type="dxa"/>
            <w:vMerge/>
          </w:tcPr>
          <w:p w14:paraId="3CA596EC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9BB74C" w14:textId="77777777" w:rsidR="00B267BD" w:rsidRPr="00D73CEF" w:rsidRDefault="00B267B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E" w:rsidRPr="00D73CEF" w14:paraId="12B38A65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6F888575" w14:textId="0F768F24" w:rsidR="008D670E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96" w:type="dxa"/>
          </w:tcPr>
          <w:p w14:paraId="6374C9AB" w14:textId="77777777" w:rsidR="008D670E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1269A22E" w14:textId="366F12A9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ехнович Екатерина Расимовна</w:t>
            </w:r>
          </w:p>
        </w:tc>
        <w:tc>
          <w:tcPr>
            <w:tcW w:w="1479" w:type="dxa"/>
            <w:vMerge w:val="restart"/>
          </w:tcPr>
          <w:p w14:paraId="4C249D5B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797F7841" w14:textId="33B59230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686" w:type="dxa"/>
            <w:vMerge w:val="restart"/>
          </w:tcPr>
          <w:p w14:paraId="18131B52" w14:textId="77777777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00BD016" w14:textId="77777777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503AB7C7" w14:textId="77777777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2A3542A3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052A8CF" w14:textId="77777777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2, Ташкентский университет информационных технологий, Республика Узбекистан</w:t>
            </w:r>
          </w:p>
          <w:p w14:paraId="7E22B4FC" w14:textId="77777777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Информационная безопасность</w:t>
            </w:r>
          </w:p>
          <w:p w14:paraId="584A25C7" w14:textId="148612B3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2071" w:type="dxa"/>
            <w:vMerge w:val="restart"/>
          </w:tcPr>
          <w:p w14:paraId="4E0F86A2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7, ГАУ КО ДПО «институт развития образования»</w:t>
            </w:r>
          </w:p>
          <w:p w14:paraId="44ACE026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ние и педагогика», ведение профессиональной деятельности «Педагогическое образование»</w:t>
            </w:r>
          </w:p>
          <w:p w14:paraId="371FEFD7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5F40E35F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575F8C4D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0796492E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B823012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ическое обеспечение образовательного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а среднего профессионального образования»</w:t>
            </w:r>
          </w:p>
          <w:p w14:paraId="3C7AEB85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2AA2402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Цифровые технологии в образовании: цифровая образовательная среда и </w:t>
            </w:r>
            <w:proofErr w:type="spellStart"/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иджитал</w:t>
            </w:r>
            <w:proofErr w:type="spellEnd"/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тность педагога»</w:t>
            </w:r>
          </w:p>
          <w:p w14:paraId="643440A2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43A073DF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7D8A16DD" w14:textId="77777777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2F9836D5" w14:textId="359C08DB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D73C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9" w:type="dxa"/>
          </w:tcPr>
          <w:p w14:paraId="7D7C66A9" w14:textId="7B4CAF04" w:rsidR="008D670E" w:rsidRPr="008D670E" w:rsidRDefault="008D670E" w:rsidP="003774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97</w:t>
            </w:r>
          </w:p>
        </w:tc>
        <w:tc>
          <w:tcPr>
            <w:tcW w:w="1001" w:type="dxa"/>
          </w:tcPr>
          <w:p w14:paraId="287B6712" w14:textId="3A76C999" w:rsidR="008D670E" w:rsidRPr="008D670E" w:rsidRDefault="008D670E" w:rsidP="003774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5</w:t>
            </w:r>
          </w:p>
        </w:tc>
        <w:tc>
          <w:tcPr>
            <w:tcW w:w="1418" w:type="dxa"/>
            <w:vMerge w:val="restart"/>
          </w:tcPr>
          <w:p w14:paraId="212DD2D1" w14:textId="7EC5ED34" w:rsidR="008D670E" w:rsidRPr="00D73CEF" w:rsidRDefault="001F09A5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75FD5505" w14:textId="54ABDC59" w:rsidR="008D670E" w:rsidRPr="00D73CEF" w:rsidRDefault="001F09A5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670E" w:rsidRPr="00D73CEF" w14:paraId="05D7D9FD" w14:textId="77777777" w:rsidTr="00772120">
        <w:trPr>
          <w:trHeight w:val="209"/>
        </w:trPr>
        <w:tc>
          <w:tcPr>
            <w:tcW w:w="460" w:type="dxa"/>
            <w:vMerge/>
          </w:tcPr>
          <w:p w14:paraId="54ECA0B5" w14:textId="2BB66612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4DE231D" w14:textId="605FABDE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4. Информатика</w:t>
            </w:r>
          </w:p>
        </w:tc>
        <w:tc>
          <w:tcPr>
            <w:tcW w:w="1508" w:type="dxa"/>
            <w:vMerge/>
          </w:tcPr>
          <w:p w14:paraId="28F5BD78" w14:textId="5CAEBBFF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6726554" w14:textId="2245002E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DA64553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EBE33BB" w14:textId="36DE1183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1D357B7" w14:textId="4A2D7C8A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3D8C599" w14:textId="3959A06A" w:rsidR="008D670E" w:rsidRPr="00D73CEF" w:rsidRDefault="008D670E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01" w:type="dxa"/>
          </w:tcPr>
          <w:p w14:paraId="7E21484F" w14:textId="1841EEE2" w:rsidR="008D670E" w:rsidRPr="00D73CEF" w:rsidRDefault="008D670E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5DDFF4B6" w14:textId="5915BCD5" w:rsidR="008D670E" w:rsidRPr="00D73CEF" w:rsidRDefault="008D670E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BBC740" w14:textId="50CE4176" w:rsidR="008D670E" w:rsidRPr="00D73CEF" w:rsidRDefault="008D670E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E" w:rsidRPr="00D73CEF" w14:paraId="45F8BEA3" w14:textId="77777777" w:rsidTr="00772120">
        <w:trPr>
          <w:trHeight w:val="209"/>
        </w:trPr>
        <w:tc>
          <w:tcPr>
            <w:tcW w:w="460" w:type="dxa"/>
            <w:vMerge/>
          </w:tcPr>
          <w:p w14:paraId="7860E588" w14:textId="19C8B4BD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8529C93" w14:textId="3A6FAB89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ЕН.02. 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508" w:type="dxa"/>
            <w:vMerge/>
          </w:tcPr>
          <w:p w14:paraId="544D8B24" w14:textId="3DC873A8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DDFD8D1" w14:textId="58AB3ADE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F8DA39D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7CAA823" w14:textId="343923BC" w:rsidR="008D670E" w:rsidRPr="00D73CEF" w:rsidRDefault="008D670E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4A101FD" w14:textId="582FAF8C" w:rsidR="008D670E" w:rsidRPr="00D73CEF" w:rsidRDefault="008D670E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FD5EE06" w14:textId="66C3564A" w:rsidR="008D670E" w:rsidRPr="00D73CEF" w:rsidRDefault="008D670E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3D192EFA" w14:textId="758CC577" w:rsidR="008D670E" w:rsidRPr="00D73CEF" w:rsidRDefault="008D670E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14:paraId="0A2BFBA6" w14:textId="0E92E943" w:rsidR="008D670E" w:rsidRPr="00D73CEF" w:rsidRDefault="008D670E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61C614" w14:textId="40373B54" w:rsidR="008D670E" w:rsidRPr="00D73CEF" w:rsidRDefault="008D670E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E" w:rsidRPr="00D73CEF" w14:paraId="2C095F70" w14:textId="77777777" w:rsidTr="00772120">
        <w:trPr>
          <w:trHeight w:val="209"/>
        </w:trPr>
        <w:tc>
          <w:tcPr>
            <w:tcW w:w="460" w:type="dxa"/>
            <w:vMerge/>
          </w:tcPr>
          <w:p w14:paraId="10908AD0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42A071C" w14:textId="66AA4F61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П.08. Организация делопроизводства в ДОУ</w:t>
            </w:r>
          </w:p>
        </w:tc>
        <w:tc>
          <w:tcPr>
            <w:tcW w:w="1508" w:type="dxa"/>
            <w:vMerge/>
          </w:tcPr>
          <w:p w14:paraId="2B5F83D5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A5140DF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A327138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C2E52C1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8296EB0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8880EBC" w14:textId="4099F35C" w:rsidR="008D670E" w:rsidRPr="00D73CEF" w:rsidRDefault="008D670E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001" w:type="dxa"/>
          </w:tcPr>
          <w:p w14:paraId="56AA0FFF" w14:textId="3119DA44" w:rsidR="008D670E" w:rsidRPr="00D73CEF" w:rsidRDefault="008D670E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418" w:type="dxa"/>
            <w:vMerge/>
          </w:tcPr>
          <w:p w14:paraId="55349156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B87911" w14:textId="77777777" w:rsidR="008D670E" w:rsidRPr="00D73CEF" w:rsidRDefault="008D670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7DCDF570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1A0D76B8" w14:textId="69F6AFF4" w:rsidR="00415901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96" w:type="dxa"/>
          </w:tcPr>
          <w:p w14:paraId="1190254C" w14:textId="77777777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61F38DC7" w14:textId="7C36F20F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гарева Ольга Васильевна</w:t>
            </w:r>
          </w:p>
        </w:tc>
        <w:tc>
          <w:tcPr>
            <w:tcW w:w="1479" w:type="dxa"/>
            <w:vMerge w:val="restart"/>
          </w:tcPr>
          <w:p w14:paraId="5792FBD6" w14:textId="7127E142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ГПХ</w:t>
            </w:r>
          </w:p>
        </w:tc>
        <w:tc>
          <w:tcPr>
            <w:tcW w:w="1686" w:type="dxa"/>
            <w:vMerge w:val="restart"/>
          </w:tcPr>
          <w:p w14:paraId="663940FF" w14:textId="1154B067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</w:p>
          <w:p w14:paraId="3CD413D7" w14:textId="3D7F6A1A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71" w:type="dxa"/>
            <w:vMerge w:val="restart"/>
          </w:tcPr>
          <w:p w14:paraId="15540C0F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81, Павлодарский педагогический институт</w:t>
            </w:r>
          </w:p>
          <w:p w14:paraId="545F6720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  <w:p w14:paraId="6B0421FF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 средней школы</w:t>
            </w:r>
          </w:p>
          <w:p w14:paraId="189918A5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, АНО ВПО «Московская открытая социальная академия»</w:t>
            </w:r>
          </w:p>
          <w:p w14:paraId="44531FB9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«Специальная дошкольная педагогика и психология с дополнительной специальностью - Логопедия»</w:t>
            </w:r>
          </w:p>
          <w:p w14:paraId="2F09E371" w14:textId="43F4D55F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«Педагог-дефектолог для работы с детьми дошкольного возраста с отклонениями в развитии и учитель логопед»</w:t>
            </w:r>
          </w:p>
        </w:tc>
        <w:tc>
          <w:tcPr>
            <w:tcW w:w="2071" w:type="dxa"/>
            <w:vMerge w:val="restart"/>
          </w:tcPr>
          <w:p w14:paraId="631C02E9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, ГАОУ КО ДПО «Институт развития образования»</w:t>
            </w:r>
          </w:p>
          <w:p w14:paraId="44A891BD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Педагогические работники, оказывающие логопедическую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 детям с нарушением речи»</w:t>
            </w:r>
          </w:p>
          <w:p w14:paraId="11EBEB7C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2019, ГАУ КО ДПО «Институт развития образования» </w:t>
            </w:r>
          </w:p>
          <w:p w14:paraId="22B5B623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Планирование и реализация образовательного процесса в группах детей дошкольного возраста»</w:t>
            </w:r>
          </w:p>
          <w:p w14:paraId="30191822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Университет безопасности РФ</w:t>
            </w:r>
          </w:p>
          <w:p w14:paraId="4DBFABC3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</w:t>
            </w:r>
          </w:p>
          <w:p w14:paraId="4D2D48C2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Планирование и реализация дополнительных мероприятий по усилению мер безопасности в образовательных организациях»</w:t>
            </w:r>
          </w:p>
          <w:p w14:paraId="5D4D0A0D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Служба спасения. Центр обучения и повышения квалификации</w:t>
            </w:r>
          </w:p>
          <w:p w14:paraId="6F876AD0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казание первой помощи»</w:t>
            </w:r>
          </w:p>
          <w:p w14:paraId="3919A274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2, ГАУ КО «Центр диагностики и консультирования детей и подростков»</w:t>
            </w:r>
          </w:p>
          <w:p w14:paraId="296732B4" w14:textId="2779FD68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Организация сопровождения обучающихся с ОВЗ и детей-инвалидов в дошкольном образовательном учреждении»</w:t>
            </w:r>
          </w:p>
        </w:tc>
        <w:tc>
          <w:tcPr>
            <w:tcW w:w="969" w:type="dxa"/>
          </w:tcPr>
          <w:p w14:paraId="7710F642" w14:textId="78A34D56" w:rsidR="00415901" w:rsidRPr="005E0774" w:rsidRDefault="00415901" w:rsidP="00BC3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14</w:t>
            </w:r>
          </w:p>
        </w:tc>
        <w:tc>
          <w:tcPr>
            <w:tcW w:w="1001" w:type="dxa"/>
          </w:tcPr>
          <w:p w14:paraId="60C43E22" w14:textId="59B62249" w:rsidR="00415901" w:rsidRPr="005E0774" w:rsidRDefault="00415901" w:rsidP="00BC3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vMerge w:val="restart"/>
          </w:tcPr>
          <w:p w14:paraId="63907771" w14:textId="169DD18A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14:paraId="384302C4" w14:textId="77B7F681" w:rsidR="00415901" w:rsidRPr="00D73CEF" w:rsidRDefault="00415901" w:rsidP="00E61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             18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360D8"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учреждение города Калининграда центр развития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ка – детский сад № 24</w:t>
            </w:r>
          </w:p>
        </w:tc>
      </w:tr>
      <w:tr w:rsidR="00415901" w:rsidRPr="00D73CEF" w14:paraId="6C643BA8" w14:textId="77777777" w:rsidTr="00772120">
        <w:trPr>
          <w:trHeight w:val="209"/>
        </w:trPr>
        <w:tc>
          <w:tcPr>
            <w:tcW w:w="460" w:type="dxa"/>
            <w:vMerge/>
          </w:tcPr>
          <w:p w14:paraId="2D84276C" w14:textId="1F891BA8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1E934D3" w14:textId="5C5188C0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2.03.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508" w:type="dxa"/>
            <w:vMerge/>
          </w:tcPr>
          <w:p w14:paraId="2A9C58C9" w14:textId="6EFD085E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B06D5CF" w14:textId="47610C76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0454847" w14:textId="5B97B64B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CF2C314" w14:textId="4A9A1CEA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832B6B2" w14:textId="41BF4DE4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C97C219" w14:textId="60DAE666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01" w:type="dxa"/>
          </w:tcPr>
          <w:p w14:paraId="64FE2773" w14:textId="48C5C5F3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418" w:type="dxa"/>
            <w:vMerge/>
          </w:tcPr>
          <w:p w14:paraId="053C560D" w14:textId="4826E14B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BDDA14" w14:textId="7086CFB7" w:rsidR="00415901" w:rsidRPr="00D73CEF" w:rsidRDefault="00415901" w:rsidP="00E61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7D8891BE" w14:textId="77777777" w:rsidTr="00772120">
        <w:trPr>
          <w:trHeight w:val="209"/>
        </w:trPr>
        <w:tc>
          <w:tcPr>
            <w:tcW w:w="460" w:type="dxa"/>
            <w:vMerge/>
          </w:tcPr>
          <w:p w14:paraId="0548AAE6" w14:textId="77777777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FD0F4AC" w14:textId="7B4C13DD" w:rsidR="00415901" w:rsidRPr="00D73CEF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2.02. Теоретические и методические основы организации трудовой деятельности дошкольников</w:t>
            </w:r>
          </w:p>
        </w:tc>
        <w:tc>
          <w:tcPr>
            <w:tcW w:w="1508" w:type="dxa"/>
            <w:vMerge/>
          </w:tcPr>
          <w:p w14:paraId="1E475064" w14:textId="77777777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0E3C101" w14:textId="77777777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C701171" w14:textId="77777777" w:rsidR="00415901" w:rsidRPr="00D73CEF" w:rsidRDefault="00415901" w:rsidP="00BC3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259D9DD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C07EDDF" w14:textId="77777777" w:rsidR="00415901" w:rsidRPr="00D73CEF" w:rsidRDefault="00415901" w:rsidP="00BC3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73D3DC8" w14:textId="6702A114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01" w:type="dxa"/>
          </w:tcPr>
          <w:p w14:paraId="1377FD39" w14:textId="6AEA5727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7D3A25D5" w14:textId="77777777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ACA4A13" w14:textId="77777777" w:rsidR="00415901" w:rsidRPr="00D73CEF" w:rsidRDefault="00415901" w:rsidP="00BC3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26B1692E" w14:textId="77777777" w:rsidTr="00772120">
        <w:trPr>
          <w:trHeight w:val="209"/>
        </w:trPr>
        <w:tc>
          <w:tcPr>
            <w:tcW w:w="460" w:type="dxa"/>
            <w:vMerge/>
          </w:tcPr>
          <w:p w14:paraId="2491EDFB" w14:textId="5F29CA46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D63883C" w14:textId="67B7D9A3" w:rsidR="00415901" w:rsidRPr="00D73CEF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3.03. Теория и методика экологического образования дошкольников</w:t>
            </w:r>
          </w:p>
        </w:tc>
        <w:tc>
          <w:tcPr>
            <w:tcW w:w="1508" w:type="dxa"/>
            <w:vMerge/>
          </w:tcPr>
          <w:p w14:paraId="3E6E154D" w14:textId="7AC2EFA5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0340AF5" w14:textId="7501348B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79526A2" w14:textId="72DA8795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FF7CF38" w14:textId="42A8481D" w:rsidR="00415901" w:rsidRPr="00D73CEF" w:rsidRDefault="00415901" w:rsidP="002D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0D5844A" w14:textId="71237245" w:rsidR="00415901" w:rsidRPr="00D73CEF" w:rsidRDefault="00415901" w:rsidP="002D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A40E8EA" w14:textId="3C022343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273457A3" w14:textId="4B579CD3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1418" w:type="dxa"/>
            <w:vMerge/>
          </w:tcPr>
          <w:p w14:paraId="1E12E128" w14:textId="77777777" w:rsidR="00415901" w:rsidRPr="00D73CEF" w:rsidRDefault="00415901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54864F" w14:textId="77777777" w:rsidR="00415901" w:rsidRPr="00D73CEF" w:rsidRDefault="00415901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5F897B71" w14:textId="77777777" w:rsidTr="00772120">
        <w:trPr>
          <w:trHeight w:val="209"/>
        </w:trPr>
        <w:tc>
          <w:tcPr>
            <w:tcW w:w="460" w:type="dxa"/>
            <w:vMerge/>
          </w:tcPr>
          <w:p w14:paraId="47C6D63B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2157DF6" w14:textId="065BB2CD" w:rsidR="00415901" w:rsidRPr="00D73CEF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3.04. Теория и методика математического развития</w:t>
            </w:r>
          </w:p>
        </w:tc>
        <w:tc>
          <w:tcPr>
            <w:tcW w:w="1508" w:type="dxa"/>
            <w:vMerge/>
          </w:tcPr>
          <w:p w14:paraId="7D8E1FC1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06523B3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177C24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702636B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1ACE0C1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03720A2" w14:textId="510F16D8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7DEBBC7E" w14:textId="24E098FD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1418" w:type="dxa"/>
            <w:vMerge/>
          </w:tcPr>
          <w:p w14:paraId="57AB1F37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D95B1E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121BC137" w14:textId="77777777" w:rsidTr="00772120">
        <w:trPr>
          <w:trHeight w:val="209"/>
        </w:trPr>
        <w:tc>
          <w:tcPr>
            <w:tcW w:w="460" w:type="dxa"/>
            <w:vMerge/>
          </w:tcPr>
          <w:p w14:paraId="79FF95EE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D27C7FE" w14:textId="75C09780" w:rsidR="00415901" w:rsidRPr="00D73CEF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1508" w:type="dxa"/>
            <w:vMerge/>
          </w:tcPr>
          <w:p w14:paraId="5A3030EA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5D17274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F207FC4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CD261D0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DFF39B6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355CA17" w14:textId="461AB472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6D36BF6D" w14:textId="238E4603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1418" w:type="dxa"/>
            <w:vMerge/>
          </w:tcPr>
          <w:p w14:paraId="685AA817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EF5EFB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29DD410B" w14:textId="77777777" w:rsidTr="00772120">
        <w:trPr>
          <w:trHeight w:val="209"/>
        </w:trPr>
        <w:tc>
          <w:tcPr>
            <w:tcW w:w="460" w:type="dxa"/>
            <w:vMerge/>
          </w:tcPr>
          <w:p w14:paraId="67408BAA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A158BD1" w14:textId="77777777" w:rsidR="00415901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4. Взаимодействие с родителями</w:t>
            </w:r>
          </w:p>
          <w:p w14:paraId="323AE69B" w14:textId="0416BA78" w:rsidR="00415901" w:rsidRPr="00D73CEF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08" w:type="dxa"/>
            <w:vMerge/>
          </w:tcPr>
          <w:p w14:paraId="18AD86BA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4164CCF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8D86B9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E766C22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01F10D2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2D5122C" w14:textId="46E31B01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1" w:type="dxa"/>
          </w:tcPr>
          <w:p w14:paraId="1326D936" w14:textId="5BBC8F39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vMerge/>
          </w:tcPr>
          <w:p w14:paraId="54679B12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B4F30F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00BC9FE6" w14:textId="77777777" w:rsidTr="00772120">
        <w:trPr>
          <w:trHeight w:val="209"/>
        </w:trPr>
        <w:tc>
          <w:tcPr>
            <w:tcW w:w="460" w:type="dxa"/>
            <w:vMerge/>
          </w:tcPr>
          <w:p w14:paraId="0F244E17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6D3B929" w14:textId="77777777" w:rsidR="00415901" w:rsidRPr="005E0774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774">
              <w:rPr>
                <w:rFonts w:ascii="Times New Roman" w:hAnsi="Times New Roman" w:cs="Times New Roman"/>
                <w:sz w:val="18"/>
                <w:szCs w:val="18"/>
              </w:rPr>
              <w:t>ПМ.04. Взаимодействие с родителями</w:t>
            </w:r>
          </w:p>
          <w:p w14:paraId="7ED47D07" w14:textId="4A395464" w:rsidR="00415901" w:rsidRPr="00D73CEF" w:rsidRDefault="00415901" w:rsidP="00537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</w:t>
            </w:r>
            <w:r w:rsidRPr="005E0774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508" w:type="dxa"/>
            <w:vMerge/>
          </w:tcPr>
          <w:p w14:paraId="38CD69FB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B67A683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26BD1C0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D5A6447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FC5D41B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366E142" w14:textId="541B5A6D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1CDC6577" w14:textId="310058F8" w:rsidR="00415901" w:rsidRPr="00D73CEF" w:rsidRDefault="00415901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4E2D3A74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286522" w14:textId="77777777" w:rsidR="00415901" w:rsidRPr="00D73CEF" w:rsidRDefault="0041590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0D722A24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2E6EEB38" w14:textId="27004610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70428A00" w14:textId="77777777" w:rsidR="00415901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78B5937F" w14:textId="77777777" w:rsidR="00415901" w:rsidRPr="00D73CEF" w:rsidRDefault="00415901" w:rsidP="00F364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нкова</w:t>
            </w:r>
          </w:p>
          <w:p w14:paraId="43B506DB" w14:textId="68E870E9" w:rsidR="00415901" w:rsidRPr="00D73CEF" w:rsidRDefault="00415901" w:rsidP="00F364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рина Юрьевна</w:t>
            </w:r>
          </w:p>
        </w:tc>
        <w:tc>
          <w:tcPr>
            <w:tcW w:w="1479" w:type="dxa"/>
            <w:vMerge w:val="restart"/>
          </w:tcPr>
          <w:p w14:paraId="12D4C5EB" w14:textId="44080BE5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Договор ГПХ</w:t>
            </w:r>
          </w:p>
        </w:tc>
        <w:tc>
          <w:tcPr>
            <w:tcW w:w="1686" w:type="dxa"/>
            <w:vMerge w:val="restart"/>
          </w:tcPr>
          <w:p w14:paraId="26CB8995" w14:textId="77777777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7B9915B" w14:textId="6969D25F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категории</w:t>
            </w:r>
          </w:p>
        </w:tc>
        <w:tc>
          <w:tcPr>
            <w:tcW w:w="2071" w:type="dxa"/>
            <w:vMerge w:val="restart"/>
          </w:tcPr>
          <w:p w14:paraId="19B91CE3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8, Калининградский государственный университет</w:t>
            </w:r>
          </w:p>
          <w:p w14:paraId="6D95EC2F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физическая культура и спорт</w:t>
            </w:r>
          </w:p>
          <w:p w14:paraId="750A0062" w14:textId="2B92AF00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физического воспитания</w:t>
            </w:r>
          </w:p>
        </w:tc>
        <w:tc>
          <w:tcPr>
            <w:tcW w:w="2071" w:type="dxa"/>
            <w:vMerge w:val="restart"/>
          </w:tcPr>
          <w:p w14:paraId="612CE945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93, мастер спорта по художественной гимнастике</w:t>
            </w:r>
          </w:p>
          <w:p w14:paraId="12FDF12F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8, ФГБОУ ВО «Калининградский государственный технический университет</w:t>
            </w:r>
          </w:p>
          <w:p w14:paraId="331A47E1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помощи»</w:t>
            </w:r>
          </w:p>
          <w:p w14:paraId="1244583C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ФГБОУ ДПО «калининградский институт переподготовки кадров агробизнеса»</w:t>
            </w:r>
          </w:p>
          <w:p w14:paraId="1BBDB5E0" w14:textId="62F9B2F0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</w:t>
            </w:r>
          </w:p>
        </w:tc>
        <w:tc>
          <w:tcPr>
            <w:tcW w:w="969" w:type="dxa"/>
          </w:tcPr>
          <w:p w14:paraId="57F71908" w14:textId="2303D946" w:rsidR="00415901" w:rsidRPr="00415901" w:rsidRDefault="00415901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001" w:type="dxa"/>
          </w:tcPr>
          <w:p w14:paraId="3D882CC3" w14:textId="5AE5D960" w:rsidR="00415901" w:rsidRPr="00415901" w:rsidRDefault="00415901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418" w:type="dxa"/>
            <w:vMerge w:val="restart"/>
          </w:tcPr>
          <w:p w14:paraId="2C29FB0D" w14:textId="6E071571" w:rsidR="00415901" w:rsidRPr="00D73CEF" w:rsidRDefault="00415901" w:rsidP="00DC2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vMerge w:val="restart"/>
          </w:tcPr>
          <w:p w14:paraId="5CE2F984" w14:textId="77777777" w:rsidR="00415901" w:rsidRPr="00D73CEF" w:rsidRDefault="00415901" w:rsidP="00DC2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0A8B36DD" w14:textId="48EC66CA" w:rsidR="00415901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настоящее врем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415901" w:rsidRPr="00D73CEF"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gramEnd"/>
            <w:r w:rsidR="00415901"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 ВО </w:t>
            </w:r>
          </w:p>
          <w:p w14:paraId="19C48412" w14:textId="77777777" w:rsidR="00415901" w:rsidRPr="00D73CEF" w:rsidRDefault="00BB73B2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415901" w:rsidRPr="00D73CE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«Калининградский государственный технический университет»</w:t>
              </w:r>
            </w:hyperlink>
          </w:p>
          <w:p w14:paraId="230B5A77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</w:p>
          <w:p w14:paraId="059A5C5A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секции </w:t>
            </w:r>
          </w:p>
          <w:p w14:paraId="0DD5A95D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воспитания </w:t>
            </w:r>
          </w:p>
          <w:p w14:paraId="6190DCC4" w14:textId="58CEFEE5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и спорта БГАРФ</w:t>
            </w:r>
          </w:p>
        </w:tc>
      </w:tr>
      <w:tr w:rsidR="00415901" w:rsidRPr="00D73CEF" w14:paraId="7DB1757B" w14:textId="77777777" w:rsidTr="00772120">
        <w:trPr>
          <w:trHeight w:val="209"/>
        </w:trPr>
        <w:tc>
          <w:tcPr>
            <w:tcW w:w="460" w:type="dxa"/>
            <w:vMerge/>
          </w:tcPr>
          <w:p w14:paraId="004CD42F" w14:textId="7197F119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E74BFEE" w14:textId="18C5539B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П.11.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8" w:type="dxa"/>
            <w:vMerge/>
          </w:tcPr>
          <w:p w14:paraId="7FF3D16B" w14:textId="1E95ED19" w:rsidR="00415901" w:rsidRPr="00D73CEF" w:rsidRDefault="00415901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7B5FACB" w14:textId="722657ED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B632094" w14:textId="23CA6684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4E597A6" w14:textId="0348C4F8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6F77287" w14:textId="7C2CE3D2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DF179DD" w14:textId="56279C20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53DCDE70" w14:textId="00A63535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vMerge/>
          </w:tcPr>
          <w:p w14:paraId="5B4E4FA5" w14:textId="2F8DCD3B" w:rsidR="00415901" w:rsidRPr="00D73CEF" w:rsidRDefault="00415901" w:rsidP="00DC2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52486D" w14:textId="0C4C0EDD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01" w:rsidRPr="00D73CEF" w14:paraId="17C50E06" w14:textId="77777777" w:rsidTr="00772120">
        <w:trPr>
          <w:trHeight w:val="209"/>
        </w:trPr>
        <w:tc>
          <w:tcPr>
            <w:tcW w:w="460" w:type="dxa"/>
            <w:vMerge/>
          </w:tcPr>
          <w:p w14:paraId="408F7043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B91F13C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ОГСЭ. 05. </w:t>
            </w:r>
          </w:p>
          <w:p w14:paraId="59D288CA" w14:textId="4B0435D4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8" w:type="dxa"/>
            <w:vMerge/>
          </w:tcPr>
          <w:p w14:paraId="7CD68E09" w14:textId="77777777" w:rsidR="00415901" w:rsidRPr="00D73CEF" w:rsidRDefault="00415901" w:rsidP="00F364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E13FB9C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FA871C0" w14:textId="77777777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C20CA0A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0F39BB5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CA91977" w14:textId="2B01895B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001" w:type="dxa"/>
          </w:tcPr>
          <w:p w14:paraId="1E42B23D" w14:textId="637AEA08" w:rsidR="00415901" w:rsidRPr="00D73CEF" w:rsidRDefault="00415901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418" w:type="dxa"/>
            <w:vMerge/>
          </w:tcPr>
          <w:p w14:paraId="7FBCA27D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B2932E" w14:textId="77777777" w:rsidR="00415901" w:rsidRPr="00D73CEF" w:rsidRDefault="00415901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74B1BE31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6E5F9081" w14:textId="687EC7C0" w:rsidR="007360D8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96" w:type="dxa"/>
          </w:tcPr>
          <w:p w14:paraId="6337934E" w14:textId="77777777" w:rsidR="007360D8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661B0DA5" w14:textId="00E20E09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олова Екатерина Борисовна</w:t>
            </w:r>
          </w:p>
        </w:tc>
        <w:tc>
          <w:tcPr>
            <w:tcW w:w="1479" w:type="dxa"/>
            <w:vMerge w:val="restart"/>
          </w:tcPr>
          <w:p w14:paraId="36E76BE0" w14:textId="32A9B01B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3F3ECCCA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67432F62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672250A8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AA6E479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85, Калининградский государственный университет</w:t>
            </w:r>
          </w:p>
          <w:p w14:paraId="3F97A11E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Химия</w:t>
            </w:r>
          </w:p>
          <w:p w14:paraId="2A7D2688" w14:textId="370CC75A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Химик, преподаватель</w:t>
            </w:r>
          </w:p>
        </w:tc>
        <w:tc>
          <w:tcPr>
            <w:tcW w:w="2071" w:type="dxa"/>
            <w:vMerge w:val="restart"/>
          </w:tcPr>
          <w:p w14:paraId="70C255A1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99, КГУ ЦДПО</w:t>
            </w:r>
          </w:p>
          <w:p w14:paraId="6A5BED75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Валеология</w:t>
            </w:r>
          </w:p>
          <w:p w14:paraId="63B197F7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3, ГАОУ КО ДПО «Институт развития образования»</w:t>
            </w:r>
          </w:p>
          <w:p w14:paraId="2F1FBF3D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в образовании</w:t>
            </w:r>
          </w:p>
          <w:p w14:paraId="6FF85F33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0-2021 - статус эксперта ДЭ по компетенции Дошкольное воспитание.</w:t>
            </w:r>
          </w:p>
          <w:p w14:paraId="266911C7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27DBC8A6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35AD5B7A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569B229F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АНО ДПО «Институт современного образования»</w:t>
            </w:r>
          </w:p>
          <w:p w14:paraId="188C1CA9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Первая помощь в образовательной организации: содержание, объем и юридические основы при её оказании</w:t>
            </w:r>
          </w:p>
          <w:p w14:paraId="52342C47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АНО ДПО «Институт современного образования»</w:t>
            </w:r>
          </w:p>
          <w:p w14:paraId="36937211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Правила гигиены и особенности работы образовательной организации в условиях сложной санитарно-эпидемиологической обстановки</w:t>
            </w:r>
          </w:p>
          <w:p w14:paraId="518BBA96" w14:textId="77777777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1E3BFFA8" w14:textId="7881E01C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Развитие профессиональной компетентности педагога (преподавателя) профессионального образования в соответствии с профстандартом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69" w:type="dxa"/>
          </w:tcPr>
          <w:p w14:paraId="7ECB981C" w14:textId="52FDB459" w:rsidR="007360D8" w:rsidRPr="008F1354" w:rsidRDefault="007360D8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62</w:t>
            </w:r>
          </w:p>
        </w:tc>
        <w:tc>
          <w:tcPr>
            <w:tcW w:w="1001" w:type="dxa"/>
          </w:tcPr>
          <w:p w14:paraId="63976055" w14:textId="152AF6DB" w:rsidR="007360D8" w:rsidRPr="008F1354" w:rsidRDefault="007360D8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97</w:t>
            </w:r>
          </w:p>
        </w:tc>
        <w:tc>
          <w:tcPr>
            <w:tcW w:w="1418" w:type="dxa"/>
            <w:vMerge w:val="restart"/>
          </w:tcPr>
          <w:p w14:paraId="415787F4" w14:textId="372D30C8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vMerge w:val="restart"/>
          </w:tcPr>
          <w:p w14:paraId="326BAEE4" w14:textId="77777777" w:rsidR="007360D8" w:rsidRPr="00D73CEF" w:rsidRDefault="007360D8" w:rsidP="00FF6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68212E3A" w14:textId="79097430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 центр развития ребенка </w:t>
            </w:r>
          </w:p>
          <w:p w14:paraId="5BF75942" w14:textId="77777777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детский сад № 50 </w:t>
            </w:r>
          </w:p>
          <w:p w14:paraId="3B283249" w14:textId="77777777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г. Калининград, </w:t>
            </w:r>
          </w:p>
          <w:p w14:paraId="101DF749" w14:textId="77777777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560764C5" w14:textId="68A45A0C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заведующего по ВМР</w:t>
            </w:r>
          </w:p>
        </w:tc>
      </w:tr>
      <w:tr w:rsidR="007360D8" w:rsidRPr="00D73CEF" w14:paraId="56153E9E" w14:textId="77777777" w:rsidTr="00772120">
        <w:trPr>
          <w:trHeight w:val="209"/>
        </w:trPr>
        <w:tc>
          <w:tcPr>
            <w:tcW w:w="460" w:type="dxa"/>
            <w:vMerge/>
          </w:tcPr>
          <w:p w14:paraId="341645A0" w14:textId="50E7D262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579DD9F" w14:textId="3A52BF60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6. Химия</w:t>
            </w:r>
          </w:p>
        </w:tc>
        <w:tc>
          <w:tcPr>
            <w:tcW w:w="1508" w:type="dxa"/>
            <w:vMerge/>
          </w:tcPr>
          <w:p w14:paraId="3F380194" w14:textId="238A04AC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2A160A2" w14:textId="077F1DDF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40506D5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FE40D5F" w14:textId="0DC64738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AE1AFE1" w14:textId="339831FC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F2537B0" w14:textId="62DE966B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71D61275" w14:textId="52F7E6A8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vMerge/>
          </w:tcPr>
          <w:p w14:paraId="3C8F0332" w14:textId="7AC6C980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7A7632" w14:textId="5EC4793B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6E996D27" w14:textId="77777777" w:rsidTr="00772120">
        <w:trPr>
          <w:trHeight w:val="209"/>
        </w:trPr>
        <w:tc>
          <w:tcPr>
            <w:tcW w:w="460" w:type="dxa"/>
            <w:vMerge/>
          </w:tcPr>
          <w:p w14:paraId="7F5CA2E8" w14:textId="77777777" w:rsidR="007360D8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FE2AA79" w14:textId="2F2996ED" w:rsidR="007360D8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7. Биология</w:t>
            </w:r>
          </w:p>
        </w:tc>
        <w:tc>
          <w:tcPr>
            <w:tcW w:w="1508" w:type="dxa"/>
            <w:vMerge/>
          </w:tcPr>
          <w:p w14:paraId="55B2B81A" w14:textId="66B4EB8D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44D969C" w14:textId="22C361F6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F97BE5A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B6E812D" w14:textId="01453283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95E6633" w14:textId="4EB7ED4D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5839DF9" w14:textId="4C96D326" w:rsidR="007360D8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01" w:type="dxa"/>
          </w:tcPr>
          <w:p w14:paraId="6550456D" w14:textId="7DE5ACEE" w:rsidR="007360D8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53845CFC" w14:textId="485360D6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F00917" w14:textId="14970974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513344FA" w14:textId="77777777" w:rsidTr="00772120">
        <w:trPr>
          <w:trHeight w:val="209"/>
        </w:trPr>
        <w:tc>
          <w:tcPr>
            <w:tcW w:w="460" w:type="dxa"/>
            <w:vMerge/>
          </w:tcPr>
          <w:p w14:paraId="278D8440" w14:textId="62E3D9FF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B1763F6" w14:textId="7ADCE0F9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2.05. Теория и методика музыкального воспитания с практикумом</w:t>
            </w:r>
          </w:p>
        </w:tc>
        <w:tc>
          <w:tcPr>
            <w:tcW w:w="1508" w:type="dxa"/>
            <w:vMerge/>
          </w:tcPr>
          <w:p w14:paraId="4B62D6F8" w14:textId="71EF0FEC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9DDB2A6" w14:textId="655489BE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91B59E1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953E2D4" w14:textId="1CF11B6F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231D3E7" w14:textId="0C9CA89D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C9B2C8B" w14:textId="77BC6B1F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01" w:type="dxa"/>
          </w:tcPr>
          <w:p w14:paraId="4808B25A" w14:textId="15D45DEC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10AF0914" w14:textId="3E75001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FC0AB3" w14:textId="5A1E9F6C" w:rsidR="007360D8" w:rsidRPr="00D73CEF" w:rsidRDefault="007360D8" w:rsidP="00B83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07B38B11" w14:textId="77777777" w:rsidTr="00772120">
        <w:trPr>
          <w:trHeight w:val="209"/>
        </w:trPr>
        <w:tc>
          <w:tcPr>
            <w:tcW w:w="460" w:type="dxa"/>
            <w:vMerge/>
          </w:tcPr>
          <w:p w14:paraId="11D6B366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4AD1AD5" w14:textId="0DEAC9F8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.02.01.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508" w:type="dxa"/>
            <w:vMerge/>
          </w:tcPr>
          <w:p w14:paraId="2FEB41DC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F4A5EB9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320DC31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EABF660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617B204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6152814" w14:textId="273F6CCA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01" w:type="dxa"/>
          </w:tcPr>
          <w:p w14:paraId="54AF854B" w14:textId="473D4D49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6C997C03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378343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3C85FF16" w14:textId="77777777" w:rsidTr="00772120">
        <w:trPr>
          <w:trHeight w:val="209"/>
        </w:trPr>
        <w:tc>
          <w:tcPr>
            <w:tcW w:w="460" w:type="dxa"/>
            <w:vMerge/>
          </w:tcPr>
          <w:p w14:paraId="7EC8AE75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712BFAE" w14:textId="77777777" w:rsidR="007360D8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2. Организация различных видов деятельности и общения детей</w:t>
            </w:r>
          </w:p>
          <w:p w14:paraId="73D9AF6B" w14:textId="72B8351E" w:rsidR="007360D8" w:rsidRPr="00D73CEF" w:rsidRDefault="007360D8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08" w:type="dxa"/>
            <w:vMerge/>
          </w:tcPr>
          <w:p w14:paraId="012B91E3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F88683C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F13BD89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35AF9D4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42EF14F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7EC65D9" w14:textId="2B86B9E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530C234D" w14:textId="13DC653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13B32947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433646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48F50F32" w14:textId="77777777" w:rsidTr="00772120">
        <w:trPr>
          <w:trHeight w:val="209"/>
        </w:trPr>
        <w:tc>
          <w:tcPr>
            <w:tcW w:w="460" w:type="dxa"/>
            <w:vMerge/>
          </w:tcPr>
          <w:p w14:paraId="04A7DF3F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FFE64E5" w14:textId="77777777" w:rsidR="007360D8" w:rsidRPr="008F1354" w:rsidRDefault="007360D8" w:rsidP="008F1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354">
              <w:rPr>
                <w:rFonts w:ascii="Times New Roman" w:hAnsi="Times New Roman" w:cs="Times New Roman"/>
                <w:sz w:val="18"/>
                <w:szCs w:val="18"/>
              </w:rPr>
              <w:t>ПМ.02. Организация различных видов деятельности и общения детей</w:t>
            </w:r>
          </w:p>
          <w:p w14:paraId="372C15D5" w14:textId="64C00F58" w:rsidR="007360D8" w:rsidRPr="00D73CEF" w:rsidRDefault="007360D8" w:rsidP="008F1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</w:t>
            </w:r>
            <w:r w:rsidRPr="008F1354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508" w:type="dxa"/>
            <w:vMerge/>
          </w:tcPr>
          <w:p w14:paraId="314E4AB8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395537B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2B058F8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2520048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EE18A00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D77CC2E" w14:textId="2DE86B40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001" w:type="dxa"/>
          </w:tcPr>
          <w:p w14:paraId="77E10B07" w14:textId="2B7BCF0F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418" w:type="dxa"/>
            <w:vMerge/>
          </w:tcPr>
          <w:p w14:paraId="0F70F160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E89DA7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5F06B17C" w14:textId="77777777" w:rsidTr="00772120">
        <w:trPr>
          <w:trHeight w:val="209"/>
        </w:trPr>
        <w:tc>
          <w:tcPr>
            <w:tcW w:w="460" w:type="dxa"/>
            <w:vMerge/>
          </w:tcPr>
          <w:p w14:paraId="3DE26DF1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2A08826" w14:textId="443F83FD" w:rsidR="007360D8" w:rsidRPr="008F1354" w:rsidRDefault="007360D8" w:rsidP="008F1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08" w:type="dxa"/>
            <w:vMerge/>
          </w:tcPr>
          <w:p w14:paraId="5393EC3A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CDA3F6A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BBFB741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E5E1E6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218119E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068A4CD" w14:textId="585E791D" w:rsidR="007360D8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01" w:type="dxa"/>
          </w:tcPr>
          <w:p w14:paraId="0987347A" w14:textId="2665FA98" w:rsidR="007360D8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22F4E44B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E6DF06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D8" w:rsidRPr="00D73CEF" w14:paraId="6C3CCE7E" w14:textId="77777777" w:rsidTr="00772120">
        <w:trPr>
          <w:trHeight w:val="209"/>
        </w:trPr>
        <w:tc>
          <w:tcPr>
            <w:tcW w:w="460" w:type="dxa"/>
            <w:vMerge/>
          </w:tcPr>
          <w:p w14:paraId="69ADA016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4E3496E" w14:textId="51639E94" w:rsidR="007360D8" w:rsidRPr="008F1354" w:rsidRDefault="007360D8" w:rsidP="008F1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508" w:type="dxa"/>
            <w:vMerge/>
          </w:tcPr>
          <w:p w14:paraId="5E84C7D7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6F37CDE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0A0A7E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A41664E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9FE92B5" w14:textId="77777777" w:rsidR="007360D8" w:rsidRPr="00D73CEF" w:rsidRDefault="007360D8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64EF176" w14:textId="366FF949" w:rsidR="007360D8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1" w:type="dxa"/>
          </w:tcPr>
          <w:p w14:paraId="3D920F30" w14:textId="604E2F3C" w:rsidR="007360D8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275D7DAE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B3C80" w14:textId="77777777" w:rsidR="007360D8" w:rsidRPr="00D73CEF" w:rsidRDefault="007360D8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E9" w:rsidRPr="00D73CEF" w14:paraId="5B15D02F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64DB0FB7" w14:textId="35744940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96" w:type="dxa"/>
          </w:tcPr>
          <w:p w14:paraId="42F6DA70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2355BC2A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убина </w:t>
            </w:r>
          </w:p>
          <w:p w14:paraId="1326D74D" w14:textId="2B204E7B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ьга Геннадьевна</w:t>
            </w:r>
          </w:p>
        </w:tc>
        <w:tc>
          <w:tcPr>
            <w:tcW w:w="1479" w:type="dxa"/>
            <w:vMerge w:val="restart"/>
          </w:tcPr>
          <w:p w14:paraId="0FF318A5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Штатный (внутренний</w:t>
            </w:r>
          </w:p>
          <w:p w14:paraId="541E6BEE" w14:textId="7C05221E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овместитель)</w:t>
            </w:r>
          </w:p>
        </w:tc>
        <w:tc>
          <w:tcPr>
            <w:tcW w:w="1686" w:type="dxa"/>
            <w:vMerge w:val="restart"/>
          </w:tcPr>
          <w:p w14:paraId="4AA4D8D4" w14:textId="77777777" w:rsidR="004003E9" w:rsidRPr="00D73CEF" w:rsidRDefault="004003E9" w:rsidP="00B16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311F1701" w14:textId="77777777" w:rsidR="004003E9" w:rsidRPr="00D73CEF" w:rsidRDefault="004003E9" w:rsidP="00B16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2E1F63D3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35BDB7C0" w14:textId="77777777" w:rsidR="004003E9" w:rsidRPr="00D73CEF" w:rsidRDefault="004003E9" w:rsidP="00F87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989, Калининградский государственный университет, специальность: педагогика и методика начального обучения</w:t>
            </w:r>
          </w:p>
          <w:p w14:paraId="054571BE" w14:textId="4A3F1E8F" w:rsidR="004003E9" w:rsidRPr="00D73CEF" w:rsidRDefault="004003E9" w:rsidP="00F87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начальных классов </w:t>
            </w:r>
          </w:p>
        </w:tc>
        <w:tc>
          <w:tcPr>
            <w:tcW w:w="2071" w:type="dxa"/>
            <w:vMerge w:val="restart"/>
          </w:tcPr>
          <w:p w14:paraId="6F6DBAB3" w14:textId="77777777" w:rsidR="004003E9" w:rsidRPr="00D73CEF" w:rsidRDefault="004003E9" w:rsidP="00F87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02 Институт «Калининградская высшая школа управления»</w:t>
            </w:r>
          </w:p>
          <w:p w14:paraId="5FA04575" w14:textId="77777777" w:rsidR="004003E9" w:rsidRPr="00D73CEF" w:rsidRDefault="004003E9" w:rsidP="00F87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организации</w:t>
            </w:r>
          </w:p>
          <w:p w14:paraId="22959104" w14:textId="77777777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5EE9156D" w14:textId="77777777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2EE7E1AC" w14:textId="77777777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10C94C9E" w14:textId="77777777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158D07AB" w14:textId="77777777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E6BDC6C" w14:textId="77777777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ка профессионального образования»</w:t>
            </w:r>
          </w:p>
          <w:p w14:paraId="6AF40901" w14:textId="77777777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0, ГБУ КО «региональный центр образования»</w:t>
            </w:r>
          </w:p>
          <w:p w14:paraId="54294291" w14:textId="2F0A492D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Контрольно-надзорная деятельность в сфере образования»</w:t>
            </w:r>
          </w:p>
        </w:tc>
        <w:tc>
          <w:tcPr>
            <w:tcW w:w="969" w:type="dxa"/>
          </w:tcPr>
          <w:p w14:paraId="4DEB8586" w14:textId="20FC4475" w:rsidR="004003E9" w:rsidRPr="00274713" w:rsidRDefault="00274713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90</w:t>
            </w:r>
          </w:p>
        </w:tc>
        <w:tc>
          <w:tcPr>
            <w:tcW w:w="1001" w:type="dxa"/>
          </w:tcPr>
          <w:p w14:paraId="5F6E3F24" w14:textId="51A4E86E" w:rsidR="004003E9" w:rsidRPr="00274713" w:rsidRDefault="00274713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418" w:type="dxa"/>
            <w:vMerge w:val="restart"/>
          </w:tcPr>
          <w:p w14:paraId="237943A3" w14:textId="1433BD7E" w:rsidR="004003E9" w:rsidRPr="00D73CEF" w:rsidRDefault="004003E9" w:rsidP="00A04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vMerge w:val="restart"/>
          </w:tcPr>
          <w:p w14:paraId="7E248BD8" w14:textId="3841B9BD" w:rsidR="004003E9" w:rsidRPr="00D73CEF" w:rsidRDefault="004003E9" w:rsidP="00A04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03E9" w:rsidRPr="00D73CEF" w14:paraId="3A545807" w14:textId="77777777" w:rsidTr="00772120">
        <w:trPr>
          <w:trHeight w:val="209"/>
        </w:trPr>
        <w:tc>
          <w:tcPr>
            <w:tcW w:w="460" w:type="dxa"/>
            <w:vMerge/>
          </w:tcPr>
          <w:p w14:paraId="6BA992D1" w14:textId="53D5358D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3725C6D" w14:textId="43351058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П 01. Педагогика</w:t>
            </w:r>
          </w:p>
        </w:tc>
        <w:tc>
          <w:tcPr>
            <w:tcW w:w="1508" w:type="dxa"/>
            <w:vMerge/>
          </w:tcPr>
          <w:p w14:paraId="3550AF38" w14:textId="304006E8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35EC737" w14:textId="3B643FDF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60D7AF3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E327A65" w14:textId="1029FC38" w:rsidR="004003E9" w:rsidRPr="00D73CEF" w:rsidRDefault="004003E9" w:rsidP="00F87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18E3E6D" w14:textId="67778672" w:rsidR="004003E9" w:rsidRPr="00D73CEF" w:rsidRDefault="004003E9" w:rsidP="00B63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8FD84E3" w14:textId="1FE2D326" w:rsidR="004003E9" w:rsidRPr="00D73CEF" w:rsidRDefault="004003E9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001" w:type="dxa"/>
          </w:tcPr>
          <w:p w14:paraId="50DFAF29" w14:textId="2D7F6738" w:rsidR="004003E9" w:rsidRPr="00D73CEF" w:rsidRDefault="004003E9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1418" w:type="dxa"/>
            <w:vMerge/>
          </w:tcPr>
          <w:p w14:paraId="304FA8AA" w14:textId="5961B398" w:rsidR="004003E9" w:rsidRPr="00D73CEF" w:rsidRDefault="004003E9" w:rsidP="00A04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064364" w14:textId="2B533189" w:rsidR="004003E9" w:rsidRPr="00D73CEF" w:rsidRDefault="004003E9" w:rsidP="00A04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E9" w:rsidRPr="00D73CEF" w14:paraId="4369BF75" w14:textId="77777777" w:rsidTr="00772120">
        <w:trPr>
          <w:trHeight w:val="209"/>
        </w:trPr>
        <w:tc>
          <w:tcPr>
            <w:tcW w:w="460" w:type="dxa"/>
            <w:vMerge/>
          </w:tcPr>
          <w:p w14:paraId="12C44AD4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87ABECA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ОП.07. </w:t>
            </w:r>
          </w:p>
          <w:p w14:paraId="0F777325" w14:textId="6C96D833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сновы исследовательской деятельности студентов.</w:t>
            </w:r>
          </w:p>
        </w:tc>
        <w:tc>
          <w:tcPr>
            <w:tcW w:w="1508" w:type="dxa"/>
            <w:vMerge/>
          </w:tcPr>
          <w:p w14:paraId="74891AE5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AD9B5D5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D2182EC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9A869B5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CEC13A7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7BAD1C6" w14:textId="417913E9" w:rsidR="004003E9" w:rsidRPr="00D73CEF" w:rsidRDefault="004003E9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01" w:type="dxa"/>
          </w:tcPr>
          <w:p w14:paraId="650E662E" w14:textId="5D33FAB7" w:rsidR="004003E9" w:rsidRPr="00D73CEF" w:rsidRDefault="004003E9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418" w:type="dxa"/>
            <w:vMerge/>
          </w:tcPr>
          <w:p w14:paraId="7472D6F6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AD9CEA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E9" w:rsidRPr="00D73CEF" w14:paraId="25D65EFB" w14:textId="77777777" w:rsidTr="00772120">
        <w:trPr>
          <w:trHeight w:val="209"/>
        </w:trPr>
        <w:tc>
          <w:tcPr>
            <w:tcW w:w="460" w:type="dxa"/>
            <w:vMerge/>
          </w:tcPr>
          <w:p w14:paraId="1BB58794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196972D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ОП.10. </w:t>
            </w:r>
          </w:p>
          <w:p w14:paraId="1E1EEA12" w14:textId="49A6DDC4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сновы педагогического мастерства</w:t>
            </w:r>
          </w:p>
        </w:tc>
        <w:tc>
          <w:tcPr>
            <w:tcW w:w="1508" w:type="dxa"/>
            <w:vMerge/>
          </w:tcPr>
          <w:p w14:paraId="23067BF3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ACDD0B9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4CD32EE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F27B99D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2089E1F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FA6B5D2" w14:textId="3E1D8ABA" w:rsidR="004003E9" w:rsidRPr="00D73CEF" w:rsidRDefault="004003E9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01" w:type="dxa"/>
          </w:tcPr>
          <w:p w14:paraId="699A19B8" w14:textId="0752D1D4" w:rsidR="004003E9" w:rsidRPr="00D73CEF" w:rsidRDefault="004003E9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57D99F5A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C33508" w14:textId="77777777" w:rsidR="004003E9" w:rsidRPr="00D73CEF" w:rsidRDefault="004003E9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713" w:rsidRPr="00D73CEF" w14:paraId="10A89810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4B5E4218" w14:textId="68C1D9DC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96" w:type="dxa"/>
          </w:tcPr>
          <w:p w14:paraId="7A1A6044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22D9F33D" w14:textId="77777777" w:rsidR="00274713" w:rsidRPr="00D73CEF" w:rsidRDefault="00274713" w:rsidP="00F364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щук </w:t>
            </w:r>
          </w:p>
          <w:p w14:paraId="60EC10D4" w14:textId="1E552BE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а Олеговна</w:t>
            </w:r>
          </w:p>
        </w:tc>
        <w:tc>
          <w:tcPr>
            <w:tcW w:w="1479" w:type="dxa"/>
            <w:vMerge w:val="restart"/>
          </w:tcPr>
          <w:p w14:paraId="5B4E863B" w14:textId="0F527328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686" w:type="dxa"/>
            <w:vMerge w:val="restart"/>
          </w:tcPr>
          <w:p w14:paraId="42AF5600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5B830807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андидат медицинских наук</w:t>
            </w:r>
          </w:p>
          <w:p w14:paraId="4CD7E011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(Решение от 04.06.2010 г. № 22 к/60) </w:t>
            </w:r>
          </w:p>
          <w:p w14:paraId="10BBB8C1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0CAB9005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6E8070E1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2D5B339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06, ГОУ ВПО «Красноярская государственная медицинская академия Федерального агентства по здравоохранению и социальному развитию»</w:t>
            </w:r>
          </w:p>
          <w:p w14:paraId="5B494A34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специальность: стоматология;</w:t>
            </w:r>
          </w:p>
          <w:p w14:paraId="25B08516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квалификация: врач</w:t>
            </w:r>
          </w:p>
          <w:p w14:paraId="507753B6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38887CA3" w14:textId="77777777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12, ФГАОУ ВПО «Сибирский федеральный университет»</w:t>
            </w:r>
          </w:p>
          <w:p w14:paraId="672259CC" w14:textId="77777777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преподаватель высшей школы</w:t>
            </w:r>
          </w:p>
          <w:p w14:paraId="2BDBDD1F" w14:textId="77777777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CBECB53" w14:textId="77777777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ческое образование: преподаватель профессионального образования»</w:t>
            </w:r>
          </w:p>
          <w:p w14:paraId="2E8AF98F" w14:textId="77777777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494A497" w14:textId="77777777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Образовательная деятельность и социализация обучающихся с </w:t>
            </w:r>
            <w:r w:rsidRPr="00D73C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ностью и ОВЗ в организациях профессионального образования»</w:t>
            </w:r>
          </w:p>
          <w:p w14:paraId="757AECD3" w14:textId="77777777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0CD33D38" w14:textId="07DC4ECC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</w:tc>
        <w:tc>
          <w:tcPr>
            <w:tcW w:w="969" w:type="dxa"/>
          </w:tcPr>
          <w:p w14:paraId="1EE0477E" w14:textId="6019C67D" w:rsidR="00274713" w:rsidRPr="00274713" w:rsidRDefault="00274713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40</w:t>
            </w:r>
          </w:p>
        </w:tc>
        <w:tc>
          <w:tcPr>
            <w:tcW w:w="1001" w:type="dxa"/>
          </w:tcPr>
          <w:p w14:paraId="1D235E74" w14:textId="2B1E848D" w:rsidR="00274713" w:rsidRPr="00274713" w:rsidRDefault="00274713" w:rsidP="00F36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1418" w:type="dxa"/>
            <w:vMerge w:val="restart"/>
          </w:tcPr>
          <w:p w14:paraId="70EB4C06" w14:textId="54FACE3D" w:rsidR="00274713" w:rsidRPr="00D73CEF" w:rsidRDefault="00BB73B2" w:rsidP="00BB7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</w:tcPr>
          <w:p w14:paraId="24B90E1B" w14:textId="4E1E2EE0" w:rsidR="00BB73B2" w:rsidRDefault="00BB73B2" w:rsidP="00BB7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BC83319" w14:textId="2FE0594F" w:rsidR="00274713" w:rsidRPr="00D73CEF" w:rsidRDefault="00BB73B2" w:rsidP="00BB7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="00274713" w:rsidRPr="00D73CEF">
              <w:rPr>
                <w:rFonts w:ascii="Times New Roman" w:hAnsi="Times New Roman" w:cs="Times New Roman"/>
                <w:sz w:val="18"/>
                <w:szCs w:val="18"/>
              </w:rPr>
              <w:t>ФГАОУ ВО</w:t>
            </w:r>
          </w:p>
          <w:p w14:paraId="4A5D3234" w14:textId="77777777" w:rsidR="00274713" w:rsidRPr="00D73CEF" w:rsidRDefault="00274713" w:rsidP="00BB7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«Балтийский федеральный университет имени Иммануила Канта»,</w:t>
            </w:r>
          </w:p>
          <w:p w14:paraId="745BD2EC" w14:textId="77777777" w:rsidR="00274713" w:rsidRPr="00D73CEF" w:rsidRDefault="00274713" w:rsidP="00BB7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доцент кафедры Хирургических дисциплин института медицины и наук о жизни</w:t>
            </w:r>
          </w:p>
          <w:p w14:paraId="0DD071C0" w14:textId="77777777" w:rsidR="00274713" w:rsidRPr="00D73CEF" w:rsidRDefault="00274713" w:rsidP="00BB7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713" w:rsidRPr="00D73CEF" w14:paraId="5DE18C0D" w14:textId="77777777" w:rsidTr="00772120">
        <w:trPr>
          <w:trHeight w:val="209"/>
        </w:trPr>
        <w:tc>
          <w:tcPr>
            <w:tcW w:w="460" w:type="dxa"/>
            <w:vMerge/>
          </w:tcPr>
          <w:p w14:paraId="5BED6B73" w14:textId="1AC3E8AC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E400553" w14:textId="543CA37B" w:rsidR="00274713" w:rsidRPr="00D73CEF" w:rsidRDefault="00274713" w:rsidP="00B829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МДК 01.01. Медико-биологические и социальные основы здоровья</w:t>
            </w:r>
          </w:p>
        </w:tc>
        <w:tc>
          <w:tcPr>
            <w:tcW w:w="1508" w:type="dxa"/>
            <w:vMerge/>
          </w:tcPr>
          <w:p w14:paraId="3919263B" w14:textId="5FD5A9A4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4DC808D" w14:textId="6DB68D2A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A3C4FE7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6D230FA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8ADBB6A" w14:textId="01C33302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FBAE1E" w14:textId="47F2D721" w:rsidR="00274713" w:rsidRPr="00D73CEF" w:rsidRDefault="00274713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1" w:type="dxa"/>
          </w:tcPr>
          <w:p w14:paraId="3153A238" w14:textId="4C5C6DF2" w:rsidR="00274713" w:rsidRPr="00D73CEF" w:rsidRDefault="00274713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708318C8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5A93B5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713" w:rsidRPr="00D73CEF" w14:paraId="1BEA777A" w14:textId="77777777" w:rsidTr="00772120">
        <w:trPr>
          <w:trHeight w:val="209"/>
        </w:trPr>
        <w:tc>
          <w:tcPr>
            <w:tcW w:w="460" w:type="dxa"/>
            <w:vMerge/>
          </w:tcPr>
          <w:p w14:paraId="6F194ECB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8F0C459" w14:textId="6BE603F5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ОП.03. Возрастная анатомия, физиология и гигиена.</w:t>
            </w:r>
          </w:p>
        </w:tc>
        <w:tc>
          <w:tcPr>
            <w:tcW w:w="1508" w:type="dxa"/>
            <w:vMerge/>
          </w:tcPr>
          <w:p w14:paraId="07A954E4" w14:textId="43C377AD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62A580B" w14:textId="2555E2EF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04DBA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232A718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C412B57" w14:textId="0D0D827B" w:rsidR="00274713" w:rsidRPr="00D73CEF" w:rsidRDefault="00274713" w:rsidP="00F3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28B0D3" w14:textId="1FE7528E" w:rsidR="00274713" w:rsidRPr="00D73CEF" w:rsidRDefault="00274713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01" w:type="dxa"/>
          </w:tcPr>
          <w:p w14:paraId="13147130" w14:textId="5CB64A71" w:rsidR="00274713" w:rsidRPr="00D73CEF" w:rsidRDefault="00274713" w:rsidP="00F36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E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1246EC86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EC78FE" w14:textId="77777777" w:rsidR="00274713" w:rsidRPr="00D73CEF" w:rsidRDefault="00274713" w:rsidP="00F3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850D9A" w14:textId="77777777" w:rsidR="00772F21" w:rsidRPr="00772F21" w:rsidRDefault="00772F21" w:rsidP="00772F2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72F21" w:rsidRPr="00772F21" w:rsidSect="00920E35">
      <w:pgSz w:w="16838" w:h="11906" w:orient="landscape"/>
      <w:pgMar w:top="720" w:right="1245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B55"/>
    <w:multiLevelType w:val="hybridMultilevel"/>
    <w:tmpl w:val="15C2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7"/>
    <w:rsid w:val="00074237"/>
    <w:rsid w:val="00081881"/>
    <w:rsid w:val="000918E9"/>
    <w:rsid w:val="000B36A0"/>
    <w:rsid w:val="000C0500"/>
    <w:rsid w:val="000C15F0"/>
    <w:rsid w:val="00105C21"/>
    <w:rsid w:val="001507CF"/>
    <w:rsid w:val="001C7256"/>
    <w:rsid w:val="001D2519"/>
    <w:rsid w:val="001E4F28"/>
    <w:rsid w:val="001F09A5"/>
    <w:rsid w:val="00200A5F"/>
    <w:rsid w:val="0020687F"/>
    <w:rsid w:val="0022436E"/>
    <w:rsid w:val="00230256"/>
    <w:rsid w:val="00240478"/>
    <w:rsid w:val="00252F9B"/>
    <w:rsid w:val="00271CB6"/>
    <w:rsid w:val="00274381"/>
    <w:rsid w:val="00274713"/>
    <w:rsid w:val="002D1314"/>
    <w:rsid w:val="002D55E7"/>
    <w:rsid w:val="003155BD"/>
    <w:rsid w:val="00335F7F"/>
    <w:rsid w:val="003502F6"/>
    <w:rsid w:val="003774F4"/>
    <w:rsid w:val="003A5516"/>
    <w:rsid w:val="003D7552"/>
    <w:rsid w:val="004003E9"/>
    <w:rsid w:val="00401207"/>
    <w:rsid w:val="00402563"/>
    <w:rsid w:val="00415901"/>
    <w:rsid w:val="00422A73"/>
    <w:rsid w:val="00423A01"/>
    <w:rsid w:val="00435A8C"/>
    <w:rsid w:val="00440684"/>
    <w:rsid w:val="00460AB1"/>
    <w:rsid w:val="004B0D53"/>
    <w:rsid w:val="004F2FFB"/>
    <w:rsid w:val="004F375C"/>
    <w:rsid w:val="004F4882"/>
    <w:rsid w:val="00510B1A"/>
    <w:rsid w:val="00521D59"/>
    <w:rsid w:val="0053766A"/>
    <w:rsid w:val="00561982"/>
    <w:rsid w:val="005715B4"/>
    <w:rsid w:val="00597CF1"/>
    <w:rsid w:val="005A614F"/>
    <w:rsid w:val="005D0386"/>
    <w:rsid w:val="005E0774"/>
    <w:rsid w:val="005E5F90"/>
    <w:rsid w:val="005E6D8E"/>
    <w:rsid w:val="005F1481"/>
    <w:rsid w:val="00630D61"/>
    <w:rsid w:val="00632D40"/>
    <w:rsid w:val="006867C5"/>
    <w:rsid w:val="006E5E35"/>
    <w:rsid w:val="006F6AEA"/>
    <w:rsid w:val="00720482"/>
    <w:rsid w:val="007360D8"/>
    <w:rsid w:val="00754616"/>
    <w:rsid w:val="00772120"/>
    <w:rsid w:val="00772F21"/>
    <w:rsid w:val="007835B7"/>
    <w:rsid w:val="007850B7"/>
    <w:rsid w:val="0078743F"/>
    <w:rsid w:val="007A08EC"/>
    <w:rsid w:val="007C09F6"/>
    <w:rsid w:val="007C4E36"/>
    <w:rsid w:val="007E7A1C"/>
    <w:rsid w:val="008033C9"/>
    <w:rsid w:val="00812BB5"/>
    <w:rsid w:val="0081463D"/>
    <w:rsid w:val="008238B9"/>
    <w:rsid w:val="008371DF"/>
    <w:rsid w:val="00843A56"/>
    <w:rsid w:val="0085036C"/>
    <w:rsid w:val="00867666"/>
    <w:rsid w:val="0088505F"/>
    <w:rsid w:val="008B77D9"/>
    <w:rsid w:val="008D670E"/>
    <w:rsid w:val="008F1354"/>
    <w:rsid w:val="0090362E"/>
    <w:rsid w:val="00914776"/>
    <w:rsid w:val="00920E35"/>
    <w:rsid w:val="009245F9"/>
    <w:rsid w:val="0097478A"/>
    <w:rsid w:val="009820D7"/>
    <w:rsid w:val="009A5FAC"/>
    <w:rsid w:val="009E223A"/>
    <w:rsid w:val="009F27C4"/>
    <w:rsid w:val="00A04159"/>
    <w:rsid w:val="00A12708"/>
    <w:rsid w:val="00A4438A"/>
    <w:rsid w:val="00A4744A"/>
    <w:rsid w:val="00A532DC"/>
    <w:rsid w:val="00A605F1"/>
    <w:rsid w:val="00A776A3"/>
    <w:rsid w:val="00A92BBF"/>
    <w:rsid w:val="00A93464"/>
    <w:rsid w:val="00AC5194"/>
    <w:rsid w:val="00AC7F9F"/>
    <w:rsid w:val="00B167D6"/>
    <w:rsid w:val="00B267BD"/>
    <w:rsid w:val="00B6385D"/>
    <w:rsid w:val="00B65597"/>
    <w:rsid w:val="00B829A7"/>
    <w:rsid w:val="00B83B52"/>
    <w:rsid w:val="00B8490B"/>
    <w:rsid w:val="00B87119"/>
    <w:rsid w:val="00B938E3"/>
    <w:rsid w:val="00BA24B3"/>
    <w:rsid w:val="00BB34F6"/>
    <w:rsid w:val="00BB73B2"/>
    <w:rsid w:val="00BC3F6D"/>
    <w:rsid w:val="00BF72AE"/>
    <w:rsid w:val="00C12E36"/>
    <w:rsid w:val="00C17734"/>
    <w:rsid w:val="00C21AF2"/>
    <w:rsid w:val="00C80152"/>
    <w:rsid w:val="00C93A4F"/>
    <w:rsid w:val="00C94AF2"/>
    <w:rsid w:val="00CA39B0"/>
    <w:rsid w:val="00CB2692"/>
    <w:rsid w:val="00CB50AB"/>
    <w:rsid w:val="00CB5521"/>
    <w:rsid w:val="00CC1FA4"/>
    <w:rsid w:val="00CD0EC5"/>
    <w:rsid w:val="00CE6142"/>
    <w:rsid w:val="00CF1226"/>
    <w:rsid w:val="00D22632"/>
    <w:rsid w:val="00D31461"/>
    <w:rsid w:val="00D40E71"/>
    <w:rsid w:val="00D53F8F"/>
    <w:rsid w:val="00D66FCA"/>
    <w:rsid w:val="00D7381D"/>
    <w:rsid w:val="00D73CEF"/>
    <w:rsid w:val="00D8040B"/>
    <w:rsid w:val="00D80C9E"/>
    <w:rsid w:val="00D83A06"/>
    <w:rsid w:val="00D93AE6"/>
    <w:rsid w:val="00DB19A2"/>
    <w:rsid w:val="00DC2CE3"/>
    <w:rsid w:val="00E06685"/>
    <w:rsid w:val="00E461F8"/>
    <w:rsid w:val="00E613C6"/>
    <w:rsid w:val="00E86A4A"/>
    <w:rsid w:val="00EB398C"/>
    <w:rsid w:val="00EF6C4A"/>
    <w:rsid w:val="00F2533E"/>
    <w:rsid w:val="00F276EF"/>
    <w:rsid w:val="00F3644F"/>
    <w:rsid w:val="00F4656B"/>
    <w:rsid w:val="00F53A71"/>
    <w:rsid w:val="00F65068"/>
    <w:rsid w:val="00F825A6"/>
    <w:rsid w:val="00F84059"/>
    <w:rsid w:val="00F8753C"/>
    <w:rsid w:val="00F926ED"/>
    <w:rsid w:val="00F93095"/>
    <w:rsid w:val="00F96DA3"/>
    <w:rsid w:val="00FF1583"/>
    <w:rsid w:val="00FF36BF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5F33"/>
  <w15:chartTrackingRefBased/>
  <w15:docId w15:val="{8D305F02-FAC3-494A-BD0A-2AAACC2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6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g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288E-C3B3-45DB-B83D-BB97A2C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80</cp:revision>
  <dcterms:created xsi:type="dcterms:W3CDTF">2023-10-04T20:21:00Z</dcterms:created>
  <dcterms:modified xsi:type="dcterms:W3CDTF">2023-10-12T18:33:00Z</dcterms:modified>
</cp:coreProperties>
</file>